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30F" w:rsidRDefault="00F54190" w:rsidP="00DC7062">
      <w:pPr>
        <w:pStyle w:val="berschrift1"/>
        <w:ind w:left="0" w:firstLine="0"/>
      </w:pPr>
      <w:r w:rsidRPr="0080230F">
        <w:rPr>
          <w:noProof/>
          <w:sz w:val="38"/>
          <w:lang w:val="it-IT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4F47A8E" wp14:editId="5C75CDCF">
                <wp:simplePos x="0" y="0"/>
                <wp:positionH relativeFrom="column">
                  <wp:posOffset>6048375</wp:posOffset>
                </wp:positionH>
                <wp:positionV relativeFrom="paragraph">
                  <wp:posOffset>4432300</wp:posOffset>
                </wp:positionV>
                <wp:extent cx="977265" cy="266700"/>
                <wp:effectExtent l="19050" t="152400" r="32385" b="1524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757">
                          <a:off x="0" y="0"/>
                          <a:ext cx="97726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715C65" id="Rechteck 10" o:spid="_x0000_s1026" style="position:absolute;margin-left:476.25pt;margin-top:349pt;width:76.95pt;height:21pt;rotation:1159722fd;z-index:-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" fillcolor="white [3201]" stroked="f" strokeweight="1pt"/>
            </w:pict>
          </mc:Fallback>
        </mc:AlternateContent>
      </w:r>
      <w:r w:rsidRPr="0080230F">
        <w:rPr>
          <w:noProof/>
          <w:sz w:val="38"/>
          <w:lang w:val="it-I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277790" wp14:editId="7DBDA5A3">
                <wp:simplePos x="0" y="0"/>
                <wp:positionH relativeFrom="column">
                  <wp:posOffset>-582930</wp:posOffset>
                </wp:positionH>
                <wp:positionV relativeFrom="paragraph">
                  <wp:posOffset>4757843</wp:posOffset>
                </wp:positionV>
                <wp:extent cx="7525385" cy="266700"/>
                <wp:effectExtent l="19050" t="190500" r="18415" b="1905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8920">
                          <a:off x="0" y="0"/>
                          <a:ext cx="7525385" cy="266700"/>
                        </a:xfrm>
                        <a:prstGeom prst="rect">
                          <a:avLst/>
                        </a:prstGeom>
                        <a:solidFill>
                          <a:srgbClr val="4063B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9439" id="Rechteck 9" o:spid="_x0000_s1026" style="position:absolute;margin-left:-45.9pt;margin-top:374.65pt;width:592.55pt;height:21pt;rotation:-175942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" fillcolor="#4063b4" strokecolor="#1f3763 [1604]" strokeweight="1pt"/>
            </w:pict>
          </mc:Fallback>
        </mc:AlternateContent>
      </w:r>
      <w:r w:rsidR="00DC7062" w:rsidRPr="009E2901">
        <w:rPr>
          <w:rFonts w:ascii="Calibri" w:eastAsia="Calibri" w:hAnsi="Calibri" w:cs="Calibri"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editId="189BBD2E">
                <wp:simplePos x="0" y="0"/>
                <wp:positionH relativeFrom="page">
                  <wp:posOffset>-142875</wp:posOffset>
                </wp:positionH>
                <wp:positionV relativeFrom="page">
                  <wp:posOffset>-333375</wp:posOffset>
                </wp:positionV>
                <wp:extent cx="7769860" cy="5344160"/>
                <wp:effectExtent l="133350" t="190500" r="135890" b="180340"/>
                <wp:wrapSquare wrapText="bothSides"/>
                <wp:docPr id="5000" name="Group 5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42235">
                          <a:off x="0" y="0"/>
                          <a:ext cx="7769860" cy="5344160"/>
                          <a:chOff x="-99670" y="-122753"/>
                          <a:chExt cx="7770545" cy="11043654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-99670" y="-122753"/>
                            <a:ext cx="7770545" cy="11018309"/>
                          </a:xfrm>
                          <a:prstGeom prst="rect">
                            <a:avLst/>
                          </a:prstGeom>
                          <a:solidFill>
                            <a:srgbClr val="4063B4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 rot="157765">
                            <a:off x="350526" y="1831998"/>
                            <a:ext cx="6763679" cy="1064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6BC6" w:rsidRPr="0080230F" w:rsidRDefault="00866BC6" w:rsidP="0058141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color w:val="FFFEFD"/>
                                  <w:sz w:val="70"/>
                                  <w:szCs w:val="56"/>
                                </w:rPr>
                              </w:pPr>
                              <w:r w:rsidRPr="0080230F">
                                <w:rPr>
                                  <w:b/>
                                  <w:color w:val="FFFEFD"/>
                                  <w:sz w:val="70"/>
                                  <w:szCs w:val="56"/>
                                </w:rPr>
                                <w:t xml:space="preserve">Protokoll Meilenstein </w:t>
                              </w:r>
                              <w:r w:rsidR="006C1DD9">
                                <w:rPr>
                                  <w:b/>
                                  <w:color w:val="FFFEFD"/>
                                  <w:sz w:val="70"/>
                                  <w:szCs w:val="56"/>
                                </w:rPr>
                                <w:t>3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 rot="21592031">
                            <a:off x="332399" y="9284082"/>
                            <a:ext cx="6853589" cy="1636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6BC6" w:rsidRPr="00C27DF1" w:rsidRDefault="00866B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 w:val="74"/>
                                  <w:szCs w:val="74"/>
                                </w:rPr>
                              </w:pPr>
                              <w:r w:rsidRPr="00C27DF1">
                                <w:rPr>
                                  <w:b/>
                                  <w:color w:val="FFFEFD"/>
                                  <w:sz w:val="74"/>
                                  <w:szCs w:val="74"/>
                                </w:rPr>
                                <w:t>Fahrzeug Organisations-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00" o:spid="_x0000_s1026" style="position:absolute;margin-left:-11.25pt;margin-top:-26.25pt;width:611.8pt;height:420.8pt;rotation:-172321fd;z-index:251545600;mso-position-horizontal-relative:page;mso-position-vertical-relative:page;mso-width-relative:margin;mso-height-relative:margin" coordorigin="-996,-1227" coordsize="77705,110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">
                <v:rect id="Shape 6" o:spid="_x0000_s1027" style="position:absolute;left:-996;top:-1227;width:77704;height:110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" fillcolor="#4063b4" stroked="f" strokeweight="0">
                  <v:stroke miterlimit="83231f"/>
                </v:rect>
                <v:rect id="Rectangle 7" o:spid="_x0000_s1028" style="position:absolute;left:3505;top:18319;width:67637;height:10648;rotation:1723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" filled="f" stroked="f">
                  <v:textbox inset="0,0,0,0">
                    <w:txbxContent>
                      <w:p w:rsidR="00866BC6" w:rsidRPr="0080230F" w:rsidRDefault="00866BC6" w:rsidP="0058141F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b/>
                            <w:color w:val="FFFEFD"/>
                            <w:sz w:val="70"/>
                            <w:szCs w:val="56"/>
                          </w:rPr>
                        </w:pPr>
                        <w:r w:rsidRPr="0080230F">
                          <w:rPr>
                            <w:b/>
                            <w:color w:val="FFFEFD"/>
                            <w:sz w:val="70"/>
                            <w:szCs w:val="56"/>
                          </w:rPr>
                          <w:t xml:space="preserve">Protokoll Meilenstein </w:t>
                        </w:r>
                        <w:r w:rsidR="006C1DD9">
                          <w:rPr>
                            <w:b/>
                            <w:color w:val="FFFEFD"/>
                            <w:sz w:val="70"/>
                            <w:szCs w:val="56"/>
                          </w:rPr>
                          <w:t>3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21" o:spid="_x0000_s1029" style="position:absolute;left:3323;top:92840;width:68536;height:16369;rotation:-87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" filled="f" stroked="f">
                  <v:textbox inset="0,0,0,0">
                    <w:txbxContent>
                      <w:p w:rsidR="00866BC6" w:rsidRPr="00C27DF1" w:rsidRDefault="00866BC6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sz w:val="74"/>
                            <w:szCs w:val="74"/>
                          </w:rPr>
                        </w:pPr>
                        <w:r w:rsidRPr="00C27DF1">
                          <w:rPr>
                            <w:b/>
                            <w:color w:val="FFFEFD"/>
                            <w:sz w:val="74"/>
                            <w:szCs w:val="74"/>
                          </w:rPr>
                          <w:t>Fahrzeug Organisations-System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DC7062" w:rsidRPr="009E2901">
        <w:rPr>
          <w:b w:val="0"/>
          <w:noProof/>
          <w:color w:val="FFFEFD"/>
          <w:sz w:val="111"/>
        </w:rPr>
        <w:drawing>
          <wp:anchor distT="0" distB="0" distL="114300" distR="114300" simplePos="0" relativeHeight="251563008" behindDoc="0" locked="0" layoutInCell="1" allowOverlap="1" wp14:editId="29B55618">
            <wp:simplePos x="0" y="0"/>
            <wp:positionH relativeFrom="column">
              <wp:posOffset>2276475</wp:posOffset>
            </wp:positionH>
            <wp:positionV relativeFrom="paragraph">
              <wp:posOffset>1476375</wp:posOffset>
            </wp:positionV>
            <wp:extent cx="2133128" cy="13335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2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062" w:rsidRPr="00DC7062" w:rsidRDefault="00DC7062" w:rsidP="00DC7062"/>
    <w:p w:rsidR="0058141F" w:rsidRPr="0027785A" w:rsidRDefault="00DC7062" w:rsidP="0058141F">
      <w:pPr>
        <w:spacing w:after="296" w:line="259" w:lineRule="auto"/>
        <w:ind w:left="-5" w:right="0"/>
        <w:jc w:val="center"/>
        <w:rPr>
          <w:b/>
          <w:sz w:val="38"/>
          <w:lang w:val="it-IT"/>
        </w:rPr>
      </w:pPr>
      <w:r>
        <w:rPr>
          <w:b/>
          <w:sz w:val="38"/>
          <w:lang w:val="it-IT"/>
        </w:rPr>
        <w:br/>
      </w:r>
      <w:r w:rsidR="0058141F" w:rsidRPr="0027785A">
        <w:rPr>
          <w:b/>
          <w:sz w:val="38"/>
          <w:lang w:val="it-IT"/>
        </w:rPr>
        <w:t>GRUPPE 16:</w:t>
      </w:r>
    </w:p>
    <w:p w:rsidR="0058141F" w:rsidRPr="00DC7062" w:rsidRDefault="0058141F" w:rsidP="00DC7062">
      <w:pPr>
        <w:spacing w:after="296" w:line="259" w:lineRule="auto"/>
        <w:ind w:left="-5" w:right="0"/>
        <w:jc w:val="center"/>
        <w:rPr>
          <w:sz w:val="22"/>
          <w:lang w:val="it-IT"/>
        </w:rPr>
      </w:pPr>
      <w:bookmarkStart w:id="2" w:name="_Hlk508275438"/>
      <w:r w:rsidRPr="0027785A">
        <w:rPr>
          <w:sz w:val="38"/>
          <w:lang w:val="it-IT"/>
        </w:rPr>
        <w:t xml:space="preserve">Reto Mayer, Marco </w:t>
      </w:r>
      <w:proofErr w:type="spellStart"/>
      <w:r w:rsidRPr="0027785A">
        <w:rPr>
          <w:sz w:val="38"/>
          <w:lang w:val="it-IT"/>
        </w:rPr>
        <w:t>Sutter</w:t>
      </w:r>
      <w:proofErr w:type="spellEnd"/>
      <w:r w:rsidRPr="0027785A">
        <w:rPr>
          <w:sz w:val="38"/>
          <w:lang w:val="it-IT"/>
        </w:rPr>
        <w:t xml:space="preserve">, Fabian </w:t>
      </w:r>
      <w:proofErr w:type="spellStart"/>
      <w:r w:rsidRPr="0027785A">
        <w:rPr>
          <w:sz w:val="38"/>
          <w:lang w:val="it-IT"/>
        </w:rPr>
        <w:t>Wipf</w:t>
      </w:r>
      <w:bookmarkEnd w:id="2"/>
      <w:proofErr w:type="spellEnd"/>
      <w:r w:rsidR="00DC7062">
        <w:rPr>
          <w:sz w:val="38"/>
          <w:lang w:val="it-IT"/>
        </w:rPr>
        <w:br/>
      </w:r>
    </w:p>
    <w:tbl>
      <w:tblPr>
        <w:tblStyle w:val="Tabellenraster"/>
        <w:tblW w:w="0" w:type="auto"/>
        <w:tblInd w:w="465" w:type="dxa"/>
        <w:tblLook w:val="04A0" w:firstRow="1" w:lastRow="0" w:firstColumn="1" w:lastColumn="0" w:noHBand="0" w:noVBand="1"/>
      </w:tblPr>
      <w:tblGrid>
        <w:gridCol w:w="2318"/>
        <w:gridCol w:w="3544"/>
        <w:gridCol w:w="3651"/>
      </w:tblGrid>
      <w:tr w:rsidR="00250ED4" w:rsidRPr="009E2901" w:rsidTr="00210E2C">
        <w:tc>
          <w:tcPr>
            <w:tcW w:w="2318" w:type="dxa"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Datum:</w:t>
            </w:r>
          </w:p>
        </w:tc>
        <w:tc>
          <w:tcPr>
            <w:tcW w:w="3544" w:type="dxa"/>
          </w:tcPr>
          <w:p w:rsidR="00250ED4" w:rsidRPr="009E2901" w:rsidRDefault="00046A49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50ED4" w:rsidRPr="009E2901">
              <w:rPr>
                <w:sz w:val="28"/>
                <w:szCs w:val="28"/>
              </w:rPr>
              <w:t>.0</w:t>
            </w:r>
            <w:r w:rsidR="00250ED4">
              <w:rPr>
                <w:sz w:val="28"/>
                <w:szCs w:val="28"/>
              </w:rPr>
              <w:t>4</w:t>
            </w:r>
            <w:r w:rsidR="00250ED4" w:rsidRPr="009E2901">
              <w:rPr>
                <w:sz w:val="28"/>
                <w:szCs w:val="28"/>
              </w:rPr>
              <w:t>.2018</w:t>
            </w:r>
          </w:p>
        </w:tc>
        <w:tc>
          <w:tcPr>
            <w:tcW w:w="3651" w:type="dxa"/>
            <w:vMerge w:val="restart"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Teilnehmer:</w:t>
            </w:r>
            <w:r w:rsidRPr="009E2901">
              <w:rPr>
                <w:sz w:val="28"/>
                <w:szCs w:val="28"/>
              </w:rPr>
              <w:tab/>
            </w:r>
          </w:p>
          <w:p w:rsidR="00250ED4" w:rsidRDefault="00250ED4" w:rsidP="00EF5B63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Gerald Perellano</w:t>
            </w:r>
          </w:p>
          <w:p w:rsidR="00250ED4" w:rsidRPr="0027785A" w:rsidRDefault="00250ED4" w:rsidP="0027785A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 xml:space="preserve">Dieter </w:t>
            </w:r>
            <w:proofErr w:type="spellStart"/>
            <w:r w:rsidRPr="009E2901">
              <w:rPr>
                <w:sz w:val="28"/>
                <w:szCs w:val="28"/>
              </w:rPr>
              <w:t>Ehrismann</w:t>
            </w:r>
            <w:proofErr w:type="spellEnd"/>
          </w:p>
          <w:p w:rsidR="00250ED4" w:rsidRPr="009E2901" w:rsidRDefault="00250ED4" w:rsidP="00EF5B63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Reto Mayer</w:t>
            </w:r>
          </w:p>
          <w:p w:rsidR="00250ED4" w:rsidRPr="009E2901" w:rsidRDefault="00250ED4" w:rsidP="00EF5B63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Marco Sutter</w:t>
            </w:r>
          </w:p>
          <w:p w:rsidR="00250ED4" w:rsidRPr="00046A49" w:rsidRDefault="00250ED4" w:rsidP="00046A49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Fabian Wipf</w:t>
            </w:r>
          </w:p>
        </w:tc>
      </w:tr>
      <w:tr w:rsidR="00250ED4" w:rsidRPr="009E2901" w:rsidTr="00210E2C">
        <w:tc>
          <w:tcPr>
            <w:tcW w:w="2318" w:type="dxa"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Zeit:</w:t>
            </w:r>
          </w:p>
        </w:tc>
        <w:tc>
          <w:tcPr>
            <w:tcW w:w="3544" w:type="dxa"/>
          </w:tcPr>
          <w:p w:rsidR="00250ED4" w:rsidRPr="009E2901" w:rsidRDefault="00046A49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46A49">
              <w:rPr>
                <w:sz w:val="28"/>
                <w:szCs w:val="28"/>
              </w:rPr>
              <w:t>14.35</w:t>
            </w:r>
            <w:r w:rsidR="00250ED4" w:rsidRPr="009E2901">
              <w:rPr>
                <w:sz w:val="28"/>
                <w:szCs w:val="28"/>
              </w:rPr>
              <w:t>-</w:t>
            </w:r>
            <w:r w:rsidRPr="00046A49">
              <w:rPr>
                <w:sz w:val="28"/>
                <w:szCs w:val="28"/>
              </w:rPr>
              <w:t>14.35</w:t>
            </w:r>
            <w:r w:rsidR="00250ED4" w:rsidRPr="009E2901">
              <w:rPr>
                <w:sz w:val="28"/>
                <w:szCs w:val="28"/>
              </w:rPr>
              <w:t>Uhr</w:t>
            </w:r>
          </w:p>
        </w:tc>
        <w:tc>
          <w:tcPr>
            <w:tcW w:w="3651" w:type="dxa"/>
            <w:vMerge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250ED4" w:rsidRPr="009E2901" w:rsidTr="00210E2C">
        <w:trPr>
          <w:trHeight w:val="2323"/>
        </w:trPr>
        <w:tc>
          <w:tcPr>
            <w:tcW w:w="2318" w:type="dxa"/>
          </w:tcPr>
          <w:p w:rsidR="00250ED4" w:rsidRPr="009E2901" w:rsidRDefault="00250ED4" w:rsidP="004241A0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Ort:</w:t>
            </w:r>
          </w:p>
        </w:tc>
        <w:tc>
          <w:tcPr>
            <w:tcW w:w="3544" w:type="dxa"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Ostgebäude (TE606)</w:t>
            </w:r>
          </w:p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9E2901">
              <w:rPr>
                <w:sz w:val="28"/>
                <w:szCs w:val="28"/>
              </w:rPr>
              <w:t>Technikumstrasse</w:t>
            </w:r>
            <w:proofErr w:type="spellEnd"/>
            <w:r w:rsidRPr="009E2901">
              <w:rPr>
                <w:sz w:val="28"/>
                <w:szCs w:val="28"/>
              </w:rPr>
              <w:t xml:space="preserve"> 9</w:t>
            </w:r>
          </w:p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8400 Winterthur</w:t>
            </w:r>
          </w:p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51" w:type="dxa"/>
            <w:vMerge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250ED4" w:rsidRPr="009E2901" w:rsidTr="00210E2C">
        <w:tc>
          <w:tcPr>
            <w:tcW w:w="2318" w:type="dxa"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Leitung:</w:t>
            </w:r>
          </w:p>
        </w:tc>
        <w:tc>
          <w:tcPr>
            <w:tcW w:w="3544" w:type="dxa"/>
          </w:tcPr>
          <w:p w:rsidR="00250ED4" w:rsidRPr="009E2901" w:rsidRDefault="00046A49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 Wipf</w:t>
            </w:r>
          </w:p>
        </w:tc>
        <w:tc>
          <w:tcPr>
            <w:tcW w:w="3651" w:type="dxa"/>
            <w:vMerge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250ED4" w:rsidRPr="009E2901" w:rsidTr="00210E2C">
        <w:tc>
          <w:tcPr>
            <w:tcW w:w="2318" w:type="dxa"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Protokollführer:</w:t>
            </w:r>
          </w:p>
        </w:tc>
        <w:tc>
          <w:tcPr>
            <w:tcW w:w="3544" w:type="dxa"/>
          </w:tcPr>
          <w:p w:rsidR="00250ED4" w:rsidRPr="009E2901" w:rsidRDefault="00046A49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 Mayer</w:t>
            </w:r>
          </w:p>
        </w:tc>
        <w:tc>
          <w:tcPr>
            <w:tcW w:w="3651" w:type="dxa"/>
            <w:vMerge/>
          </w:tcPr>
          <w:p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p w:rsidR="0058141F" w:rsidRPr="009E2901" w:rsidRDefault="0058141F" w:rsidP="0058141F">
      <w:pPr>
        <w:spacing w:after="296" w:line="259" w:lineRule="auto"/>
        <w:ind w:left="0" w:right="0" w:firstLine="0"/>
        <w:rPr>
          <w:b/>
          <w:sz w:val="28"/>
          <w:szCs w:val="28"/>
        </w:rPr>
      </w:pPr>
    </w:p>
    <w:p w:rsidR="00182177" w:rsidRPr="009E2901" w:rsidRDefault="00182177">
      <w:pPr>
        <w:spacing w:after="160" w:line="259" w:lineRule="auto"/>
        <w:ind w:left="0" w:right="0" w:firstLine="0"/>
        <w:jc w:val="left"/>
      </w:pPr>
    </w:p>
    <w:p w:rsidR="00A02996" w:rsidRDefault="00A02996" w:rsidP="00A02996">
      <w:pPr>
        <w:pStyle w:val="berschrift1"/>
        <w:ind w:left="0" w:firstLine="0"/>
      </w:pPr>
      <w:r w:rsidRPr="009E2901">
        <w:t>Traktanden</w:t>
      </w:r>
    </w:p>
    <w:p w:rsidR="00250ED4" w:rsidRPr="00250ED4" w:rsidRDefault="00250ED4" w:rsidP="00250ED4">
      <w:pPr>
        <w:ind w:left="0" w:firstLine="0"/>
      </w:pPr>
      <w:r>
        <w:t>Folgende Tabelle listet die vorgesehenen Traktanden auf.</w:t>
      </w:r>
    </w:p>
    <w:p w:rsidR="0058141F" w:rsidRDefault="0058141F" w:rsidP="00A02996">
      <w:pPr>
        <w:ind w:left="0" w:firstLine="0"/>
      </w:pPr>
    </w:p>
    <w:tbl>
      <w:tblPr>
        <w:tblStyle w:val="Tabellenraster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063B4"/>
          <w:insideV w:val="single" w:sz="12" w:space="0" w:color="4063B4"/>
        </w:tblBorders>
        <w:tblLook w:val="04A0" w:firstRow="1" w:lastRow="0" w:firstColumn="1" w:lastColumn="0" w:noHBand="0" w:noVBand="1"/>
      </w:tblPr>
      <w:tblGrid>
        <w:gridCol w:w="3877"/>
        <w:gridCol w:w="2511"/>
        <w:gridCol w:w="1790"/>
        <w:gridCol w:w="606"/>
      </w:tblGrid>
      <w:tr w:rsidR="00046A49" w:rsidRPr="00E77982" w:rsidTr="00866BC6">
        <w:tc>
          <w:tcPr>
            <w:tcW w:w="3877" w:type="dxa"/>
            <w:shd w:val="clear" w:color="auto" w:fill="4063B4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  <w:color w:val="FFFFFF" w:themeColor="background1"/>
              </w:rPr>
            </w:pPr>
            <w:r w:rsidRPr="00E77982">
              <w:rPr>
                <w:rFonts w:cstheme="minorHAnsi"/>
                <w:color w:val="FFFFFF" w:themeColor="background1"/>
              </w:rPr>
              <w:t>Thema</w:t>
            </w:r>
          </w:p>
        </w:tc>
        <w:tc>
          <w:tcPr>
            <w:tcW w:w="2511" w:type="dxa"/>
            <w:shd w:val="clear" w:color="auto" w:fill="4063B4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  <w:color w:val="FFFFFF" w:themeColor="background1"/>
              </w:rPr>
            </w:pPr>
            <w:r w:rsidRPr="00E77982">
              <w:rPr>
                <w:rFonts w:cstheme="minorHAnsi"/>
                <w:color w:val="FFFFFF" w:themeColor="background1"/>
              </w:rPr>
              <w:t>Ziel</w:t>
            </w:r>
          </w:p>
        </w:tc>
        <w:tc>
          <w:tcPr>
            <w:tcW w:w="1790" w:type="dxa"/>
            <w:shd w:val="clear" w:color="auto" w:fill="4063B4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  <w:color w:val="FFFFFF" w:themeColor="background1"/>
              </w:rPr>
            </w:pPr>
            <w:r w:rsidRPr="00E77982">
              <w:rPr>
                <w:rFonts w:cstheme="minorHAnsi"/>
                <w:color w:val="FFFFFF" w:themeColor="background1"/>
              </w:rPr>
              <w:t>Verantwortlich</w:t>
            </w:r>
          </w:p>
        </w:tc>
        <w:tc>
          <w:tcPr>
            <w:tcW w:w="606" w:type="dxa"/>
            <w:shd w:val="clear" w:color="auto" w:fill="4063B4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  <w:color w:val="FFFFFF" w:themeColor="background1"/>
              </w:rPr>
            </w:pPr>
            <w:r w:rsidRPr="00E77982">
              <w:rPr>
                <w:rFonts w:cstheme="minorHAnsi"/>
                <w:color w:val="FFFFFF" w:themeColor="background1"/>
              </w:rPr>
              <w:t>Zeit</w:t>
            </w:r>
          </w:p>
        </w:tc>
      </w:tr>
      <w:tr w:rsidR="00046A49" w:rsidRPr="00E77982" w:rsidTr="00866BC6">
        <w:tc>
          <w:tcPr>
            <w:tcW w:w="3877" w:type="dxa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  <w:b/>
                <w:bCs/>
              </w:rPr>
            </w:pPr>
            <w:r w:rsidRPr="00E77982">
              <w:rPr>
                <w:rFonts w:cstheme="minorHAnsi"/>
                <w:b/>
                <w:bCs/>
              </w:rPr>
              <w:t>Begrüssung</w:t>
            </w:r>
          </w:p>
        </w:tc>
        <w:tc>
          <w:tcPr>
            <w:tcW w:w="2511" w:type="dxa"/>
          </w:tcPr>
          <w:p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F. Wipf</w:t>
            </w:r>
          </w:p>
        </w:tc>
        <w:tc>
          <w:tcPr>
            <w:tcW w:w="606" w:type="dxa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1’</w:t>
            </w:r>
          </w:p>
        </w:tc>
      </w:tr>
      <w:tr w:rsidR="00046A49" w:rsidRPr="00E77982" w:rsidTr="00866BC6">
        <w:trPr>
          <w:trHeight w:val="591"/>
        </w:trPr>
        <w:tc>
          <w:tcPr>
            <w:tcW w:w="3877" w:type="dxa"/>
          </w:tcPr>
          <w:p w:rsidR="00046A49" w:rsidRPr="00E77982" w:rsidRDefault="00046A49" w:rsidP="00866BC6">
            <w:pPr>
              <w:ind w:left="0" w:firstLine="0"/>
              <w:jc w:val="left"/>
              <w:rPr>
                <w:rFonts w:cstheme="minorHAnsi"/>
                <w:b/>
                <w:bCs/>
              </w:rPr>
            </w:pPr>
            <w:r w:rsidRPr="00E77982">
              <w:rPr>
                <w:rFonts w:cstheme="minorHAnsi"/>
                <w:b/>
                <w:bCs/>
              </w:rPr>
              <w:t>Stand der Arbeit allgemein</w:t>
            </w:r>
          </w:p>
          <w:p w:rsidR="00046A49" w:rsidRPr="00073F2E" w:rsidRDefault="00046A49" w:rsidP="00866BC6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</w:rPr>
            </w:pPr>
            <w:r w:rsidRPr="00E77982">
              <w:rPr>
                <w:rFonts w:cstheme="minorHAnsi"/>
              </w:rPr>
              <w:t xml:space="preserve">Stand </w:t>
            </w:r>
            <w:proofErr w:type="spellStart"/>
            <w:r w:rsidRPr="00E77982">
              <w:rPr>
                <w:rFonts w:cstheme="minorHAnsi"/>
              </w:rPr>
              <w:t>Issues</w:t>
            </w:r>
            <w:proofErr w:type="spellEnd"/>
            <w:r w:rsidRPr="00E77982">
              <w:rPr>
                <w:rFonts w:cstheme="minorHAnsi"/>
              </w:rPr>
              <w:t xml:space="preserve"> Meilenstein 3</w:t>
            </w:r>
          </w:p>
        </w:tc>
        <w:tc>
          <w:tcPr>
            <w:tcW w:w="2511" w:type="dxa"/>
          </w:tcPr>
          <w:p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br/>
              <w:t>F. Wipf</w:t>
            </w:r>
          </w:p>
        </w:tc>
        <w:tc>
          <w:tcPr>
            <w:tcW w:w="606" w:type="dxa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E77982">
              <w:rPr>
                <w:rFonts w:cstheme="minorHAnsi"/>
              </w:rPr>
              <w:t>~</w:t>
            </w:r>
            <w:r>
              <w:rPr>
                <w:rFonts w:cstheme="minorHAnsi"/>
              </w:rPr>
              <w:t>3</w:t>
            </w:r>
            <w:r w:rsidRPr="00E77982">
              <w:rPr>
                <w:rFonts w:cstheme="minorHAnsi"/>
              </w:rPr>
              <w:t>’</w:t>
            </w:r>
          </w:p>
        </w:tc>
      </w:tr>
      <w:tr w:rsidR="00046A49" w:rsidRPr="00E77982" w:rsidTr="00866BC6">
        <w:tc>
          <w:tcPr>
            <w:tcW w:w="3877" w:type="dxa"/>
          </w:tcPr>
          <w:p w:rsidR="00046A49" w:rsidRDefault="00046A49" w:rsidP="00866BC6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</w:rPr>
            </w:pPr>
            <w:r w:rsidRPr="00E77982">
              <w:rPr>
                <w:rFonts w:cstheme="minorHAnsi"/>
              </w:rPr>
              <w:t>Zeitaufwand</w:t>
            </w:r>
          </w:p>
        </w:tc>
        <w:tc>
          <w:tcPr>
            <w:tcW w:w="2511" w:type="dxa"/>
          </w:tcPr>
          <w:p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:rsidR="00046A49" w:rsidRDefault="00046A49" w:rsidP="00866BC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F. Wipf</w:t>
            </w:r>
          </w:p>
        </w:tc>
        <w:tc>
          <w:tcPr>
            <w:tcW w:w="606" w:type="dxa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2’</w:t>
            </w:r>
          </w:p>
        </w:tc>
      </w:tr>
      <w:tr w:rsidR="00046A49" w:rsidRPr="00E77982" w:rsidTr="00866BC6">
        <w:tc>
          <w:tcPr>
            <w:tcW w:w="3877" w:type="dxa"/>
          </w:tcPr>
          <w:p w:rsidR="00046A49" w:rsidRPr="00E77982" w:rsidRDefault="00046A49" w:rsidP="00866BC6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hrt starten/stoppen</w:t>
            </w:r>
          </w:p>
        </w:tc>
        <w:tc>
          <w:tcPr>
            <w:tcW w:w="2511" w:type="dxa"/>
          </w:tcPr>
          <w:p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. Sutter</w:t>
            </w:r>
          </w:p>
        </w:tc>
        <w:tc>
          <w:tcPr>
            <w:tcW w:w="606" w:type="dxa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2’</w:t>
            </w:r>
          </w:p>
        </w:tc>
      </w:tr>
      <w:tr w:rsidR="00046A49" w:rsidRPr="00E77982" w:rsidTr="00866BC6">
        <w:tc>
          <w:tcPr>
            <w:tcW w:w="3877" w:type="dxa"/>
          </w:tcPr>
          <w:p w:rsidR="00046A49" w:rsidRPr="00E77982" w:rsidRDefault="00046A49" w:rsidP="00866BC6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Übersicht Fahrten</w:t>
            </w:r>
          </w:p>
        </w:tc>
        <w:tc>
          <w:tcPr>
            <w:tcW w:w="2511" w:type="dxa"/>
          </w:tcPr>
          <w:p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M. Sutter</w:t>
            </w:r>
          </w:p>
        </w:tc>
        <w:tc>
          <w:tcPr>
            <w:tcW w:w="606" w:type="dxa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3’</w:t>
            </w:r>
          </w:p>
        </w:tc>
      </w:tr>
      <w:tr w:rsidR="00046A49" w:rsidRPr="00E77982" w:rsidTr="00866BC6">
        <w:tc>
          <w:tcPr>
            <w:tcW w:w="3877" w:type="dxa"/>
          </w:tcPr>
          <w:p w:rsidR="00046A49" w:rsidRPr="00E77982" w:rsidRDefault="00046A49" w:rsidP="00866BC6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uswertung</w:t>
            </w:r>
          </w:p>
        </w:tc>
        <w:tc>
          <w:tcPr>
            <w:tcW w:w="2511" w:type="dxa"/>
          </w:tcPr>
          <w:p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F. Wipf</w:t>
            </w:r>
          </w:p>
        </w:tc>
        <w:tc>
          <w:tcPr>
            <w:tcW w:w="606" w:type="dxa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2’</w:t>
            </w:r>
          </w:p>
        </w:tc>
      </w:tr>
      <w:tr w:rsidR="00046A49" w:rsidRPr="00E77982" w:rsidTr="00866BC6">
        <w:tc>
          <w:tcPr>
            <w:tcW w:w="3877" w:type="dxa"/>
          </w:tcPr>
          <w:p w:rsidR="00046A49" w:rsidRPr="00E77982" w:rsidRDefault="00046A49" w:rsidP="00866BC6">
            <w:pPr>
              <w:spacing w:after="73" w:line="259" w:lineRule="auto"/>
              <w:ind w:left="0" w:right="0" w:firstLine="0"/>
              <w:jc w:val="left"/>
              <w:rPr>
                <w:rFonts w:cstheme="minorHAnsi"/>
                <w:b/>
              </w:rPr>
            </w:pPr>
            <w:r w:rsidRPr="00E77982">
              <w:rPr>
                <w:rFonts w:cstheme="minorHAnsi"/>
                <w:b/>
              </w:rPr>
              <w:t>Ablauf eine</w:t>
            </w:r>
            <w:r>
              <w:rPr>
                <w:rFonts w:cstheme="minorHAnsi"/>
                <w:b/>
              </w:rPr>
              <w:t>r Fahrt</w:t>
            </w:r>
          </w:p>
        </w:tc>
        <w:tc>
          <w:tcPr>
            <w:tcW w:w="2511" w:type="dxa"/>
          </w:tcPr>
          <w:p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Es wird ein konkreter </w:t>
            </w:r>
            <w:proofErr w:type="spellStart"/>
            <w:r>
              <w:rPr>
                <w:rFonts w:cstheme="minorHAnsi"/>
              </w:rPr>
              <w:t>UseCase</w:t>
            </w:r>
            <w:proofErr w:type="spellEnd"/>
            <w:r>
              <w:rPr>
                <w:rFonts w:cstheme="minorHAnsi"/>
              </w:rPr>
              <w:t xml:space="preserve"> demonstriert.</w:t>
            </w:r>
          </w:p>
        </w:tc>
        <w:tc>
          <w:tcPr>
            <w:tcW w:w="1790" w:type="dxa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. Sutter</w:t>
            </w:r>
          </w:p>
        </w:tc>
        <w:tc>
          <w:tcPr>
            <w:tcW w:w="606" w:type="dxa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2’</w:t>
            </w:r>
          </w:p>
        </w:tc>
      </w:tr>
      <w:tr w:rsidR="00046A49" w:rsidRPr="00E77982" w:rsidTr="00866BC6">
        <w:tc>
          <w:tcPr>
            <w:tcW w:w="3877" w:type="dxa"/>
          </w:tcPr>
          <w:p w:rsidR="00046A49" w:rsidRPr="00E77982" w:rsidRDefault="00046A49" w:rsidP="00866BC6">
            <w:pPr>
              <w:spacing w:after="73" w:line="259" w:lineRule="auto"/>
              <w:ind w:left="0" w:right="0" w:firstLine="0"/>
              <w:jc w:val="left"/>
              <w:rPr>
                <w:rFonts w:cstheme="minorHAnsi"/>
                <w:b/>
              </w:rPr>
            </w:pPr>
            <w:r w:rsidRPr="00E77982">
              <w:rPr>
                <w:rFonts w:cstheme="minorHAnsi"/>
                <w:b/>
              </w:rPr>
              <w:t xml:space="preserve">Ausblick Meilenstein </w:t>
            </w:r>
            <w:r>
              <w:rPr>
                <w:rFonts w:cstheme="minorHAnsi"/>
                <w:b/>
              </w:rPr>
              <w:t>4</w:t>
            </w:r>
          </w:p>
        </w:tc>
        <w:tc>
          <w:tcPr>
            <w:tcW w:w="2511" w:type="dxa"/>
          </w:tcPr>
          <w:p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ufzuzeigen was noch zu erledigen ist.</w:t>
            </w:r>
          </w:p>
        </w:tc>
        <w:tc>
          <w:tcPr>
            <w:tcW w:w="1790" w:type="dxa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F. Wipf</w:t>
            </w:r>
          </w:p>
        </w:tc>
        <w:tc>
          <w:tcPr>
            <w:tcW w:w="606" w:type="dxa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1’</w:t>
            </w:r>
          </w:p>
        </w:tc>
      </w:tr>
      <w:tr w:rsidR="00046A49" w:rsidRPr="00E77982" w:rsidTr="00866BC6">
        <w:tc>
          <w:tcPr>
            <w:tcW w:w="3877" w:type="dxa"/>
          </w:tcPr>
          <w:p w:rsidR="00046A49" w:rsidRPr="00E77982" w:rsidRDefault="00046A49" w:rsidP="00866BC6">
            <w:pPr>
              <w:spacing w:after="73" w:line="259" w:lineRule="auto"/>
              <w:ind w:left="0" w:right="0" w:firstLine="0"/>
              <w:jc w:val="left"/>
              <w:rPr>
                <w:rFonts w:cstheme="minorHAnsi"/>
                <w:b/>
              </w:rPr>
            </w:pPr>
            <w:r w:rsidRPr="00E77982">
              <w:rPr>
                <w:rFonts w:cstheme="minorHAnsi"/>
                <w:b/>
              </w:rPr>
              <w:t>Kunden</w:t>
            </w:r>
            <w:r>
              <w:rPr>
                <w:rFonts w:cstheme="minorHAnsi"/>
                <w:b/>
              </w:rPr>
              <w:t>seitiges Feedback</w:t>
            </w:r>
          </w:p>
        </w:tc>
        <w:tc>
          <w:tcPr>
            <w:tcW w:w="2511" w:type="dxa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1790" w:type="dxa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606" w:type="dxa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</w:t>
            </w:r>
            <w:r>
              <w:rPr>
                <w:rFonts w:cstheme="minorHAnsi"/>
              </w:rPr>
              <w:t>5</w:t>
            </w:r>
            <w:r w:rsidRPr="00E77982">
              <w:rPr>
                <w:rFonts w:cstheme="minorHAnsi"/>
              </w:rPr>
              <w:t>’</w:t>
            </w:r>
          </w:p>
        </w:tc>
      </w:tr>
      <w:tr w:rsidR="00046A49" w:rsidRPr="00E77982" w:rsidTr="00866BC6">
        <w:tc>
          <w:tcPr>
            <w:tcW w:w="3877" w:type="dxa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  <w:b/>
                <w:bCs/>
              </w:rPr>
            </w:pPr>
            <w:r w:rsidRPr="00E77982">
              <w:rPr>
                <w:rFonts w:cstheme="minorHAnsi"/>
                <w:b/>
                <w:bCs/>
              </w:rPr>
              <w:t>Abschluss Sitzung</w:t>
            </w:r>
          </w:p>
        </w:tc>
        <w:tc>
          <w:tcPr>
            <w:tcW w:w="2511" w:type="dxa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1790" w:type="dxa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E77982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Wipf</w:t>
            </w:r>
          </w:p>
        </w:tc>
        <w:tc>
          <w:tcPr>
            <w:tcW w:w="606" w:type="dxa"/>
          </w:tcPr>
          <w:p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1’</w:t>
            </w:r>
          </w:p>
        </w:tc>
      </w:tr>
    </w:tbl>
    <w:p w:rsidR="00046A49" w:rsidRPr="00E77982" w:rsidRDefault="00046A49" w:rsidP="00046A49">
      <w:pPr>
        <w:ind w:left="0" w:firstLine="0"/>
        <w:jc w:val="left"/>
        <w:rPr>
          <w:rFonts w:cstheme="minorHAnsi"/>
          <w:b/>
        </w:rPr>
      </w:pPr>
    </w:p>
    <w:p w:rsidR="00B2334D" w:rsidRPr="009E2901" w:rsidRDefault="00B2334D" w:rsidP="00046A49">
      <w:pPr>
        <w:ind w:left="0" w:firstLine="0"/>
      </w:pPr>
    </w:p>
    <w:p w:rsidR="00BA12A9" w:rsidRDefault="00A02996" w:rsidP="00C400F3">
      <w:pPr>
        <w:pStyle w:val="berschrift1"/>
        <w:ind w:left="0" w:firstLine="0"/>
      </w:pPr>
      <w:r w:rsidRPr="009E2901">
        <w:t>Sitzungsresultate</w:t>
      </w:r>
    </w:p>
    <w:p w:rsidR="00BA12A9" w:rsidRPr="00BA12A9" w:rsidRDefault="00BA12A9" w:rsidP="00BA12A9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212"/>
      </w:tblGrid>
      <w:tr w:rsidR="0013115B" w:rsidRPr="009E2901" w:rsidTr="001A7080">
        <w:trPr>
          <w:cantSplit/>
        </w:trPr>
        <w:tc>
          <w:tcPr>
            <w:tcW w:w="10212" w:type="dxa"/>
            <w:shd w:val="clear" w:color="auto" w:fill="4063B4"/>
          </w:tcPr>
          <w:p w:rsidR="0013115B" w:rsidRPr="00B91FDD" w:rsidRDefault="00B91FDD" w:rsidP="00B91FDD">
            <w:pPr>
              <w:ind w:left="0" w:firstLine="0"/>
              <w:rPr>
                <w:b/>
                <w:bCs/>
                <w:color w:val="FFFFFF" w:themeColor="background1"/>
              </w:rPr>
            </w:pPr>
            <w:r w:rsidRPr="00B91FDD">
              <w:rPr>
                <w:b/>
                <w:bCs/>
                <w:color w:val="FFFFFF" w:themeColor="background1"/>
              </w:rPr>
              <w:t>1.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A8454F" w:rsidRPr="00B91FDD">
              <w:rPr>
                <w:b/>
                <w:bCs/>
                <w:color w:val="FFFFFF" w:themeColor="background1"/>
              </w:rPr>
              <w:t>Begrüssung</w:t>
            </w:r>
          </w:p>
        </w:tc>
      </w:tr>
      <w:tr w:rsidR="0013115B" w:rsidRPr="00C400F3" w:rsidTr="001A7080">
        <w:trPr>
          <w:cantSplit/>
        </w:trPr>
        <w:tc>
          <w:tcPr>
            <w:tcW w:w="10212" w:type="dxa"/>
          </w:tcPr>
          <w:p w:rsidR="0013115B" w:rsidRPr="00C400F3" w:rsidRDefault="00B91FDD" w:rsidP="00EF5B63">
            <w:pPr>
              <w:ind w:left="0" w:firstLine="0"/>
              <w:rPr>
                <w:b/>
                <w:bCs/>
              </w:rPr>
            </w:pPr>
            <w:r w:rsidRPr="00C400F3">
              <w:rPr>
                <w:b/>
                <w:bCs/>
              </w:rPr>
              <w:t>Info</w:t>
            </w:r>
            <w:r w:rsidR="0013115B" w:rsidRPr="00C400F3">
              <w:rPr>
                <w:b/>
                <w:bCs/>
              </w:rPr>
              <w:t xml:space="preserve">: </w:t>
            </w:r>
          </w:p>
          <w:p w:rsidR="0013115B" w:rsidRPr="00C400F3" w:rsidRDefault="00B91FDD" w:rsidP="00C400F3">
            <w:pPr>
              <w:ind w:left="0" w:firstLine="0"/>
              <w:jc w:val="left"/>
            </w:pPr>
            <w:r w:rsidRPr="00C400F3">
              <w:t xml:space="preserve">Reto Mayer </w:t>
            </w:r>
            <w:r w:rsidR="00C400F3" w:rsidRPr="00C400F3">
              <w:t>begrüsst</w:t>
            </w:r>
            <w:r w:rsidR="008F2F04">
              <w:t>e</w:t>
            </w:r>
            <w:r w:rsidR="00C400F3" w:rsidRPr="00C400F3">
              <w:t xml:space="preserve"> als S</w:t>
            </w:r>
            <w:r w:rsidR="00C400F3">
              <w:t>itzungsleiter alle anwesenden Personen und eröffnete die</w:t>
            </w:r>
            <w:r w:rsidR="008F2F04">
              <w:t xml:space="preserve"> zweite </w:t>
            </w:r>
            <w:r w:rsidR="00C400F3">
              <w:t>Meilensteinsitzung</w:t>
            </w:r>
          </w:p>
        </w:tc>
      </w:tr>
    </w:tbl>
    <w:p w:rsidR="0013115B" w:rsidRPr="009E2901" w:rsidRDefault="0013115B" w:rsidP="00566270">
      <w:pPr>
        <w:ind w:left="0" w:firstLine="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3260"/>
      </w:tblGrid>
      <w:tr w:rsidR="006154CB" w:rsidRPr="009E2901" w:rsidTr="00566270">
        <w:trPr>
          <w:cantSplit/>
        </w:trPr>
        <w:tc>
          <w:tcPr>
            <w:tcW w:w="10348" w:type="dxa"/>
            <w:gridSpan w:val="2"/>
            <w:shd w:val="clear" w:color="auto" w:fill="4063B4"/>
          </w:tcPr>
          <w:p w:rsidR="006154CB" w:rsidRPr="009E2901" w:rsidRDefault="00B91FDD" w:rsidP="00EF5B63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2. </w:t>
            </w:r>
            <w:r w:rsidRPr="00B91FDD">
              <w:rPr>
                <w:b/>
                <w:bCs/>
                <w:color w:val="FFFFFF" w:themeColor="background1"/>
              </w:rPr>
              <w:t>Stand der Arbeit allgemein</w:t>
            </w:r>
          </w:p>
        </w:tc>
      </w:tr>
      <w:tr w:rsidR="006154CB" w:rsidRPr="00B91FDD" w:rsidTr="00566270">
        <w:trPr>
          <w:cantSplit/>
        </w:trPr>
        <w:tc>
          <w:tcPr>
            <w:tcW w:w="10348" w:type="dxa"/>
            <w:gridSpan w:val="2"/>
          </w:tcPr>
          <w:p w:rsidR="006154CB" w:rsidRPr="007F66A8" w:rsidRDefault="00B91FDD" w:rsidP="00EF5B63">
            <w:pPr>
              <w:ind w:left="0" w:firstLine="0"/>
              <w:rPr>
                <w:b/>
                <w:bCs/>
              </w:rPr>
            </w:pPr>
            <w:r w:rsidRPr="007F66A8">
              <w:rPr>
                <w:b/>
                <w:bCs/>
              </w:rPr>
              <w:t>Info</w:t>
            </w:r>
            <w:r w:rsidR="006154CB" w:rsidRPr="007F66A8">
              <w:rPr>
                <w:b/>
                <w:bCs/>
              </w:rPr>
              <w:t xml:space="preserve">: </w:t>
            </w:r>
            <w:r w:rsidR="007F66A8" w:rsidRPr="007F66A8">
              <w:rPr>
                <w:b/>
                <w:bCs/>
              </w:rPr>
              <w:br/>
            </w:r>
            <w:r w:rsidR="007F66A8" w:rsidRPr="00DF6501">
              <w:rPr>
                <w:bCs/>
                <w:i/>
              </w:rPr>
              <w:t>Zeitaufwand</w:t>
            </w:r>
            <w:r w:rsidR="007F66A8" w:rsidRPr="007F66A8">
              <w:rPr>
                <w:bCs/>
              </w:rPr>
              <w:t>:</w:t>
            </w:r>
          </w:p>
          <w:p w:rsidR="00B91FDD" w:rsidRDefault="00C10908" w:rsidP="00566270">
            <w:pPr>
              <w:ind w:left="0" w:firstLine="0"/>
              <w:jc w:val="left"/>
            </w:pPr>
            <w:r>
              <w:t>Fabian Wipf</w:t>
            </w:r>
            <w:r w:rsidR="00B91FDD">
              <w:t xml:space="preserve"> </w:t>
            </w:r>
            <w:r>
              <w:t>hat erwähnt, dass das vierte Mitglied nicht mehr in der Gruppe weiterentwickelt. Somit sind wir nur noch ein dreier Team.</w:t>
            </w:r>
          </w:p>
          <w:p w:rsidR="00C400F3" w:rsidRPr="00C400F3" w:rsidRDefault="00C400F3" w:rsidP="00EF5B63">
            <w:pPr>
              <w:ind w:left="0" w:firstLine="0"/>
              <w:rPr>
                <w:sz w:val="12"/>
              </w:rPr>
            </w:pPr>
          </w:p>
          <w:p w:rsidR="007F66A8" w:rsidRPr="00DF6501" w:rsidRDefault="007F66A8" w:rsidP="007F66A8">
            <w:pPr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DF6501">
              <w:rPr>
                <w:rFonts w:asciiTheme="minorHAnsi" w:hAnsiTheme="minorHAnsi" w:cstheme="minorHAnsi"/>
                <w:i/>
              </w:rPr>
              <w:t xml:space="preserve">Stand </w:t>
            </w:r>
            <w:proofErr w:type="spellStart"/>
            <w:r w:rsidRPr="00DF6501">
              <w:rPr>
                <w:rFonts w:asciiTheme="minorHAnsi" w:hAnsiTheme="minorHAnsi" w:cstheme="minorHAnsi"/>
                <w:i/>
              </w:rPr>
              <w:t>Issues</w:t>
            </w:r>
            <w:proofErr w:type="spellEnd"/>
            <w:r w:rsidRPr="00DF6501">
              <w:rPr>
                <w:rFonts w:asciiTheme="minorHAnsi" w:hAnsiTheme="minorHAnsi" w:cstheme="minorHAnsi"/>
                <w:i/>
              </w:rPr>
              <w:t xml:space="preserve"> Meilenstein </w:t>
            </w:r>
            <w:r w:rsidR="00866BC6">
              <w:rPr>
                <w:rFonts w:asciiTheme="minorHAnsi" w:hAnsiTheme="minorHAnsi" w:cstheme="minorHAnsi"/>
                <w:i/>
              </w:rPr>
              <w:t>3</w:t>
            </w:r>
            <w:r w:rsidRPr="00DF6501">
              <w:rPr>
                <w:rFonts w:asciiTheme="minorHAnsi" w:hAnsiTheme="minorHAnsi" w:cstheme="minorHAnsi"/>
                <w:i/>
              </w:rPr>
              <w:t>:</w:t>
            </w:r>
          </w:p>
          <w:p w:rsidR="00480CAD" w:rsidRPr="00417565" w:rsidRDefault="005C225F" w:rsidP="00417565">
            <w:pPr>
              <w:ind w:left="0" w:firstLine="0"/>
              <w:jc w:val="left"/>
            </w:pPr>
            <w:r>
              <w:t xml:space="preserve">Bis auf den CSV </w:t>
            </w:r>
            <w:r w:rsidR="00417565">
              <w:t>Export</w:t>
            </w:r>
            <w:r>
              <w:t xml:space="preserve"> der Auswertung haben wir alles gemacht. </w:t>
            </w:r>
            <w:r w:rsidR="00866BC6">
              <w:t>(</w:t>
            </w:r>
            <w:proofErr w:type="spellStart"/>
            <w:r w:rsidR="00866BC6">
              <w:t>Issue</w:t>
            </w:r>
            <w:proofErr w:type="spellEnd"/>
            <w:r w:rsidR="00866BC6">
              <w:t xml:space="preserve"> #39)</w:t>
            </w:r>
            <w:r w:rsidR="00417565">
              <w:t xml:space="preserve"> Das können wir aber im nächsten Meilenstein umsetzen.</w:t>
            </w:r>
            <w:r w:rsidR="00EF5B63">
              <w:rPr>
                <w:rFonts w:asciiTheme="minorHAnsi" w:hAnsiTheme="minorHAnsi" w:cstheme="minorHAnsi"/>
                <w:i/>
              </w:rPr>
              <w:br/>
            </w:r>
          </w:p>
        </w:tc>
      </w:tr>
      <w:tr w:rsidR="006154CB" w:rsidRPr="009E2901" w:rsidTr="00566270">
        <w:trPr>
          <w:cantSplit/>
        </w:trPr>
        <w:tc>
          <w:tcPr>
            <w:tcW w:w="7088" w:type="dxa"/>
          </w:tcPr>
          <w:p w:rsidR="00BC0810" w:rsidRPr="009E2901" w:rsidRDefault="00B91FDD" w:rsidP="00BC0810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="006154CB" w:rsidRPr="009E2901">
              <w:rPr>
                <w:b/>
                <w:bCs/>
              </w:rPr>
              <w:t xml:space="preserve">: </w:t>
            </w:r>
          </w:p>
          <w:p w:rsidR="001002FF" w:rsidRPr="009E2901" w:rsidRDefault="00417565" w:rsidP="00DF6501">
            <w:pPr>
              <w:ind w:left="0" w:firstLine="0"/>
              <w:jc w:val="left"/>
            </w:pPr>
            <w:r>
              <w:t>CSV Export und Start Erfassen vorabfüllen</w:t>
            </w:r>
            <w:r w:rsidR="00BA4545">
              <w:t xml:space="preserve"> entwickeln</w:t>
            </w:r>
          </w:p>
        </w:tc>
        <w:tc>
          <w:tcPr>
            <w:tcW w:w="3260" w:type="dxa"/>
          </w:tcPr>
          <w:p w:rsidR="006154CB" w:rsidRPr="009E2901" w:rsidRDefault="006154CB" w:rsidP="00EF5B63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1002FF" w:rsidRPr="009E2901" w:rsidRDefault="00417565" w:rsidP="00EF5B63">
            <w:pPr>
              <w:ind w:left="0" w:firstLine="0"/>
            </w:pPr>
            <w:r>
              <w:t>Marco Sutter</w:t>
            </w:r>
          </w:p>
        </w:tc>
      </w:tr>
    </w:tbl>
    <w:p w:rsidR="00A93D9B" w:rsidRPr="009E2901" w:rsidRDefault="00A93D9B" w:rsidP="00A93D9B">
      <w:pPr>
        <w:ind w:left="0" w:firstLine="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4791"/>
      </w:tblGrid>
      <w:tr w:rsidR="00A93D9B" w:rsidRPr="009E2901" w:rsidTr="001E3531">
        <w:trPr>
          <w:cantSplit/>
        </w:trPr>
        <w:tc>
          <w:tcPr>
            <w:tcW w:w="10461" w:type="dxa"/>
            <w:gridSpan w:val="2"/>
            <w:shd w:val="clear" w:color="auto" w:fill="4063B4"/>
          </w:tcPr>
          <w:p w:rsidR="00A93D9B" w:rsidRPr="009E2901" w:rsidRDefault="00C400F3" w:rsidP="00EF5B63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 xml:space="preserve">3. </w:t>
            </w:r>
            <w:r w:rsidR="000C3FC0" w:rsidRPr="000C3FC0">
              <w:rPr>
                <w:b/>
                <w:bCs/>
                <w:color w:val="FFFFFF" w:themeColor="background1"/>
              </w:rPr>
              <w:t>Ablauf einer Fahrt</w:t>
            </w:r>
          </w:p>
        </w:tc>
      </w:tr>
      <w:tr w:rsidR="00A93D9B" w:rsidRPr="009E2901" w:rsidTr="001E3531">
        <w:trPr>
          <w:cantSplit/>
        </w:trPr>
        <w:tc>
          <w:tcPr>
            <w:tcW w:w="10461" w:type="dxa"/>
            <w:gridSpan w:val="2"/>
          </w:tcPr>
          <w:p w:rsidR="00566270" w:rsidRPr="00566270" w:rsidRDefault="00566270" w:rsidP="00566270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iskussion:</w:t>
            </w:r>
          </w:p>
          <w:p w:rsidR="000C3FC0" w:rsidRDefault="000C3FC0" w:rsidP="000C3FC0">
            <w:pPr>
              <w:ind w:left="0" w:firstLine="0"/>
              <w:jc w:val="left"/>
            </w:pPr>
            <w:r>
              <w:t>Bei der Fahrt erfassen ist uns noch eine Verbesserungsmöglichkeit aufgefallen. Dass der Ort und die km der Letzten Fahrt direkt übertragen werden. Dies würde dem Benutzer einiges an Arbeit ersparen.</w:t>
            </w:r>
          </w:p>
          <w:p w:rsidR="0091481B" w:rsidRPr="009E2901" w:rsidRDefault="000C3FC0" w:rsidP="000C3FC0">
            <w:pPr>
              <w:ind w:left="0" w:firstLine="0"/>
              <w:jc w:val="left"/>
            </w:pPr>
            <w:r>
              <w:t>Diese wurde von allen als gute Verbesserung angesehen und wird somit bis Meilenstein 4 umgesetzt.</w:t>
            </w:r>
          </w:p>
        </w:tc>
      </w:tr>
      <w:tr w:rsidR="00A93D9B" w:rsidRPr="009E2901" w:rsidTr="001E3531">
        <w:trPr>
          <w:cantSplit/>
        </w:trPr>
        <w:tc>
          <w:tcPr>
            <w:tcW w:w="5670" w:type="dxa"/>
          </w:tcPr>
          <w:p w:rsidR="00A02996" w:rsidRDefault="0091481B" w:rsidP="00EF5B6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="00A93D9B" w:rsidRPr="009E2901">
              <w:rPr>
                <w:b/>
                <w:bCs/>
              </w:rPr>
              <w:t xml:space="preserve">: </w:t>
            </w:r>
          </w:p>
          <w:p w:rsidR="00EB72FD" w:rsidRPr="00EB72FD" w:rsidRDefault="000C3FC0" w:rsidP="00EF5B63">
            <w:pPr>
              <w:ind w:left="0" w:firstLine="0"/>
              <w:rPr>
                <w:bCs/>
              </w:rPr>
            </w:pPr>
            <w:r>
              <w:rPr>
                <w:bCs/>
              </w:rPr>
              <w:t>Fahrt starte</w:t>
            </w:r>
            <w:r w:rsidR="00321D4E">
              <w:rPr>
                <w:bCs/>
              </w:rPr>
              <w:t xml:space="preserve">n </w:t>
            </w:r>
            <w:r w:rsidR="00012987">
              <w:rPr>
                <w:bCs/>
              </w:rPr>
              <w:t>Werte</w:t>
            </w:r>
            <w:r w:rsidR="001E3531">
              <w:rPr>
                <w:bCs/>
              </w:rPr>
              <w:t xml:space="preserve"> vorabfüllen</w:t>
            </w:r>
            <w:r w:rsidR="00012987">
              <w:rPr>
                <w:bCs/>
              </w:rPr>
              <w:t xml:space="preserve"> (</w:t>
            </w:r>
            <w:r w:rsidR="00321D4E">
              <w:rPr>
                <w:bCs/>
              </w:rPr>
              <w:t>Startort und Startk</w:t>
            </w:r>
            <w:r w:rsidR="00012987">
              <w:rPr>
                <w:bCs/>
              </w:rPr>
              <w:t>ilometer</w:t>
            </w:r>
            <w:r w:rsidR="00321D4E">
              <w:rPr>
                <w:bCs/>
              </w:rPr>
              <w:t xml:space="preserve">) </w:t>
            </w:r>
          </w:p>
        </w:tc>
        <w:tc>
          <w:tcPr>
            <w:tcW w:w="4791" w:type="dxa"/>
          </w:tcPr>
          <w:p w:rsidR="00A93D9B" w:rsidRPr="009E2901" w:rsidRDefault="00A93D9B" w:rsidP="00EF5B63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366307" w:rsidRPr="009E2901" w:rsidRDefault="00366307" w:rsidP="00EF5B63">
            <w:pPr>
              <w:ind w:left="0" w:firstLine="0"/>
            </w:pPr>
            <w:r>
              <w:t>Marco Sutter</w:t>
            </w:r>
          </w:p>
        </w:tc>
      </w:tr>
    </w:tbl>
    <w:p w:rsidR="00366307" w:rsidRDefault="00366307" w:rsidP="0058141F">
      <w:pPr>
        <w:ind w:left="0" w:firstLine="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4791"/>
      </w:tblGrid>
      <w:tr w:rsidR="00366307" w:rsidRPr="009E2901" w:rsidTr="001E3531">
        <w:trPr>
          <w:cantSplit/>
        </w:trPr>
        <w:tc>
          <w:tcPr>
            <w:tcW w:w="10461" w:type="dxa"/>
            <w:gridSpan w:val="2"/>
            <w:shd w:val="clear" w:color="auto" w:fill="4063B4"/>
          </w:tcPr>
          <w:p w:rsidR="00366307" w:rsidRPr="009E2901" w:rsidRDefault="00366307" w:rsidP="009526D1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. Export</w:t>
            </w:r>
          </w:p>
        </w:tc>
      </w:tr>
      <w:tr w:rsidR="00366307" w:rsidRPr="009E2901" w:rsidTr="001E3531">
        <w:trPr>
          <w:cantSplit/>
        </w:trPr>
        <w:tc>
          <w:tcPr>
            <w:tcW w:w="10461" w:type="dxa"/>
            <w:gridSpan w:val="2"/>
          </w:tcPr>
          <w:p w:rsidR="00366307" w:rsidRDefault="00366307" w:rsidP="001E353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iskussion:</w:t>
            </w:r>
          </w:p>
          <w:p w:rsidR="00366307" w:rsidRPr="00EB72FD" w:rsidRDefault="00366307" w:rsidP="009526D1">
            <w:pPr>
              <w:ind w:left="0" w:firstLine="0"/>
              <w:rPr>
                <w:bCs/>
              </w:rPr>
            </w:pPr>
            <w:r w:rsidRPr="00366307">
              <w:rPr>
                <w:bCs/>
              </w:rPr>
              <w:t>Es wurde nach dem Export Möglichkeiten gefragt. Diese sind einen Ausdruck der Webseite und den CSV Export der Auswertung (welche wir aber im Meilenstein machen).</w:t>
            </w:r>
          </w:p>
        </w:tc>
      </w:tr>
      <w:tr w:rsidR="00366307" w:rsidRPr="009E2901" w:rsidTr="001E3531">
        <w:trPr>
          <w:cantSplit/>
        </w:trPr>
        <w:tc>
          <w:tcPr>
            <w:tcW w:w="5670" w:type="dxa"/>
          </w:tcPr>
          <w:p w:rsidR="00366307" w:rsidRDefault="00366307" w:rsidP="009526D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Pr="009E2901">
              <w:rPr>
                <w:b/>
                <w:bCs/>
              </w:rPr>
              <w:t xml:space="preserve">: </w:t>
            </w:r>
          </w:p>
          <w:p w:rsidR="00366307" w:rsidRPr="00EB72FD" w:rsidRDefault="00366307" w:rsidP="009526D1">
            <w:pPr>
              <w:ind w:left="0" w:firstLine="0"/>
              <w:rPr>
                <w:bCs/>
              </w:rPr>
            </w:pPr>
            <w:r>
              <w:rPr>
                <w:bCs/>
              </w:rPr>
              <w:t>Den CSV Export noch erstellen</w:t>
            </w:r>
          </w:p>
        </w:tc>
        <w:tc>
          <w:tcPr>
            <w:tcW w:w="4791" w:type="dxa"/>
          </w:tcPr>
          <w:p w:rsidR="00366307" w:rsidRPr="009E2901" w:rsidRDefault="00366307" w:rsidP="009526D1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366307" w:rsidRPr="009E2901" w:rsidRDefault="00366307" w:rsidP="009526D1">
            <w:pPr>
              <w:ind w:left="0" w:firstLine="0"/>
            </w:pPr>
            <w:r>
              <w:t>Reto Mayer</w:t>
            </w:r>
          </w:p>
        </w:tc>
      </w:tr>
    </w:tbl>
    <w:p w:rsidR="0029321E" w:rsidRPr="009E2901" w:rsidRDefault="0029321E" w:rsidP="0058141F">
      <w:pPr>
        <w:ind w:left="0" w:firstLine="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4791"/>
      </w:tblGrid>
      <w:tr w:rsidR="00366307" w:rsidRPr="009E2901" w:rsidTr="001E3531">
        <w:trPr>
          <w:cantSplit/>
        </w:trPr>
        <w:tc>
          <w:tcPr>
            <w:tcW w:w="10461" w:type="dxa"/>
            <w:gridSpan w:val="2"/>
            <w:shd w:val="clear" w:color="auto" w:fill="4063B4"/>
          </w:tcPr>
          <w:p w:rsidR="00366307" w:rsidRPr="009E2901" w:rsidRDefault="00366307" w:rsidP="009526D1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. Testen</w:t>
            </w:r>
          </w:p>
        </w:tc>
      </w:tr>
      <w:tr w:rsidR="00366307" w:rsidRPr="009E2901" w:rsidTr="001E3531">
        <w:trPr>
          <w:cantSplit/>
        </w:trPr>
        <w:tc>
          <w:tcPr>
            <w:tcW w:w="10461" w:type="dxa"/>
            <w:gridSpan w:val="2"/>
          </w:tcPr>
          <w:p w:rsidR="00366307" w:rsidRDefault="00366307" w:rsidP="009526D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iskussion:</w:t>
            </w:r>
          </w:p>
          <w:p w:rsidR="00366307" w:rsidRPr="00EB72FD" w:rsidRDefault="00366307" w:rsidP="009526D1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Es wurden noch Tests gewünscht von Benutzern, die unsere Webseite benutzen. </w:t>
            </w:r>
            <w:r w:rsidR="0029321E">
              <w:rPr>
                <w:bCs/>
              </w:rPr>
              <w:t xml:space="preserve">Um zu prüfen, ob unsere Benutzer mit dem Produkt </w:t>
            </w:r>
            <w:proofErr w:type="spellStart"/>
            <w:proofErr w:type="gramStart"/>
            <w:r w:rsidR="0029321E">
              <w:rPr>
                <w:bCs/>
              </w:rPr>
              <w:t>zurecht kommen</w:t>
            </w:r>
            <w:proofErr w:type="spellEnd"/>
            <w:proofErr w:type="gramEnd"/>
            <w:r w:rsidR="0029321E">
              <w:rPr>
                <w:bCs/>
              </w:rPr>
              <w:t>.</w:t>
            </w:r>
          </w:p>
        </w:tc>
      </w:tr>
      <w:tr w:rsidR="00366307" w:rsidRPr="009E2901" w:rsidTr="001E3531">
        <w:trPr>
          <w:cantSplit/>
        </w:trPr>
        <w:tc>
          <w:tcPr>
            <w:tcW w:w="5670" w:type="dxa"/>
          </w:tcPr>
          <w:p w:rsidR="00366307" w:rsidRDefault="00366307" w:rsidP="009526D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Pr="009E2901">
              <w:rPr>
                <w:b/>
                <w:bCs/>
              </w:rPr>
              <w:t xml:space="preserve">: </w:t>
            </w:r>
          </w:p>
          <w:p w:rsidR="00366307" w:rsidRPr="00EB72FD" w:rsidRDefault="00366307" w:rsidP="009526D1">
            <w:pPr>
              <w:ind w:left="0" w:firstLine="0"/>
              <w:rPr>
                <w:bCs/>
              </w:rPr>
            </w:pPr>
            <w:r>
              <w:rPr>
                <w:bCs/>
              </w:rPr>
              <w:t>Solche Tests erstellen</w:t>
            </w:r>
          </w:p>
        </w:tc>
        <w:tc>
          <w:tcPr>
            <w:tcW w:w="4791" w:type="dxa"/>
          </w:tcPr>
          <w:p w:rsidR="00366307" w:rsidRPr="009E2901" w:rsidRDefault="00366307" w:rsidP="009526D1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366307" w:rsidRPr="009E2901" w:rsidRDefault="00366307" w:rsidP="009526D1">
            <w:pPr>
              <w:ind w:left="0" w:firstLine="0"/>
            </w:pPr>
            <w:r>
              <w:t>Marco Sutter</w:t>
            </w:r>
          </w:p>
        </w:tc>
      </w:tr>
    </w:tbl>
    <w:p w:rsidR="00366307" w:rsidRPr="009E2901" w:rsidRDefault="00366307" w:rsidP="0058141F">
      <w:pPr>
        <w:ind w:left="0" w:firstLine="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4791"/>
      </w:tblGrid>
      <w:tr w:rsidR="0013115B" w:rsidRPr="009E2901" w:rsidTr="001E3531">
        <w:trPr>
          <w:cantSplit/>
        </w:trPr>
        <w:tc>
          <w:tcPr>
            <w:tcW w:w="10461" w:type="dxa"/>
            <w:gridSpan w:val="2"/>
            <w:shd w:val="clear" w:color="auto" w:fill="4063B4"/>
          </w:tcPr>
          <w:p w:rsidR="0013115B" w:rsidRPr="009E2901" w:rsidRDefault="001A7080" w:rsidP="00EF5B63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  <w:r w:rsidR="0091481B">
              <w:rPr>
                <w:b/>
                <w:bCs/>
                <w:color w:val="FFFFFF" w:themeColor="background1"/>
              </w:rPr>
              <w:t xml:space="preserve">. </w:t>
            </w:r>
            <w:r w:rsidR="0091481B" w:rsidRPr="0091481B">
              <w:rPr>
                <w:b/>
                <w:bCs/>
                <w:color w:val="FFFFFF" w:themeColor="background1"/>
              </w:rPr>
              <w:t xml:space="preserve">Ausblick Meilenstein </w:t>
            </w:r>
            <w:r w:rsidR="00771056">
              <w:rPr>
                <w:b/>
                <w:bCs/>
                <w:color w:val="FFFFFF" w:themeColor="background1"/>
              </w:rPr>
              <w:t>4(letzter)</w:t>
            </w:r>
          </w:p>
        </w:tc>
      </w:tr>
      <w:tr w:rsidR="0091481B" w:rsidRPr="009E2901" w:rsidTr="001E3531">
        <w:trPr>
          <w:cantSplit/>
        </w:trPr>
        <w:tc>
          <w:tcPr>
            <w:tcW w:w="10461" w:type="dxa"/>
            <w:gridSpan w:val="2"/>
          </w:tcPr>
          <w:p w:rsidR="0091481B" w:rsidRDefault="0091481B" w:rsidP="00866BC6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Info</w:t>
            </w:r>
            <w:r w:rsidRPr="009E2901">
              <w:rPr>
                <w:b/>
                <w:bCs/>
              </w:rPr>
              <w:t xml:space="preserve">: </w:t>
            </w:r>
          </w:p>
          <w:p w:rsidR="0091481B" w:rsidRPr="009E2901" w:rsidRDefault="0022789A" w:rsidP="0091481B">
            <w:pPr>
              <w:ind w:left="0" w:firstLine="0"/>
            </w:pPr>
            <w:r>
              <w:t xml:space="preserve">Das Projekt ist dann fertig. </w:t>
            </w:r>
            <w:r w:rsidR="00A06DFF">
              <w:t>Es werden nur noch kleine Verbesserungen gemacht. Der CSV Export und den Fahrtstarten vorabfüllen gehört dazu.</w:t>
            </w:r>
          </w:p>
        </w:tc>
      </w:tr>
      <w:tr w:rsidR="0091481B" w:rsidRPr="00FC7087" w:rsidTr="001E3531">
        <w:trPr>
          <w:cantSplit/>
        </w:trPr>
        <w:tc>
          <w:tcPr>
            <w:tcW w:w="5670" w:type="dxa"/>
          </w:tcPr>
          <w:p w:rsidR="0091481B" w:rsidRDefault="0091481B" w:rsidP="00866BC6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Pr="009E2901">
              <w:rPr>
                <w:b/>
                <w:bCs/>
              </w:rPr>
              <w:t xml:space="preserve">: </w:t>
            </w:r>
          </w:p>
          <w:p w:rsidR="0091481B" w:rsidRPr="00EB72FD" w:rsidRDefault="001A7080" w:rsidP="00866BC6">
            <w:pPr>
              <w:ind w:left="0" w:firstLine="0"/>
              <w:rPr>
                <w:bCs/>
              </w:rPr>
            </w:pPr>
            <w:proofErr w:type="spellStart"/>
            <w:r>
              <w:rPr>
                <w:bCs/>
              </w:rPr>
              <w:t>Issues</w:t>
            </w:r>
            <w:proofErr w:type="spellEnd"/>
            <w:r>
              <w:rPr>
                <w:bCs/>
              </w:rPr>
              <w:t xml:space="preserve"> Meilenstein </w:t>
            </w:r>
            <w:r w:rsidR="00A06DFF">
              <w:rPr>
                <w:bCs/>
              </w:rPr>
              <w:t>4</w:t>
            </w:r>
            <w:r>
              <w:rPr>
                <w:bCs/>
              </w:rPr>
              <w:t xml:space="preserve"> abarbeiten</w:t>
            </w:r>
          </w:p>
        </w:tc>
        <w:tc>
          <w:tcPr>
            <w:tcW w:w="4791" w:type="dxa"/>
          </w:tcPr>
          <w:p w:rsidR="0091481B" w:rsidRPr="009E2901" w:rsidRDefault="0091481B" w:rsidP="00866BC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:rsidR="0091481B" w:rsidRPr="00FC7087" w:rsidRDefault="001A7080" w:rsidP="008F2F04">
            <w:pPr>
              <w:ind w:left="0" w:firstLine="0"/>
              <w:jc w:val="left"/>
            </w:pPr>
            <w:r w:rsidRPr="00FC7087">
              <w:t>Fabian Wipf, Reto Mayer, Marco Sutter</w:t>
            </w:r>
          </w:p>
        </w:tc>
      </w:tr>
    </w:tbl>
    <w:p w:rsidR="00A93D9B" w:rsidRPr="00FC7087" w:rsidRDefault="00A93D9B" w:rsidP="0013115B">
      <w:pPr>
        <w:ind w:left="0" w:firstLine="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4791"/>
      </w:tblGrid>
      <w:tr w:rsidR="0013115B" w:rsidRPr="009E2901" w:rsidTr="001E3531">
        <w:trPr>
          <w:cantSplit/>
        </w:trPr>
        <w:tc>
          <w:tcPr>
            <w:tcW w:w="10461" w:type="dxa"/>
            <w:gridSpan w:val="2"/>
            <w:shd w:val="clear" w:color="auto" w:fill="4063B4"/>
          </w:tcPr>
          <w:p w:rsidR="0013115B" w:rsidRPr="009E2901" w:rsidRDefault="001A7080" w:rsidP="00EF5B63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5. </w:t>
            </w:r>
            <w:r w:rsidRPr="001A7080">
              <w:rPr>
                <w:b/>
                <w:bCs/>
                <w:color w:val="FFFFFF" w:themeColor="background1"/>
              </w:rPr>
              <w:t>Meinung des Kunden</w:t>
            </w:r>
          </w:p>
        </w:tc>
      </w:tr>
      <w:tr w:rsidR="0013115B" w:rsidRPr="009E2901" w:rsidTr="001E3531">
        <w:trPr>
          <w:cantSplit/>
        </w:trPr>
        <w:tc>
          <w:tcPr>
            <w:tcW w:w="10461" w:type="dxa"/>
            <w:gridSpan w:val="2"/>
          </w:tcPr>
          <w:p w:rsidR="0013115B" w:rsidRPr="009E2901" w:rsidRDefault="00250ED4" w:rsidP="00EF5B6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iskussion</w:t>
            </w:r>
            <w:r w:rsidR="0013115B" w:rsidRPr="009E2901">
              <w:rPr>
                <w:b/>
                <w:bCs/>
              </w:rPr>
              <w:t xml:space="preserve">: </w:t>
            </w:r>
          </w:p>
          <w:p w:rsidR="00611C25" w:rsidRPr="009E2901" w:rsidRDefault="003211BD" w:rsidP="00FC7087">
            <w:pPr>
              <w:ind w:left="0" w:firstLine="0"/>
              <w:jc w:val="left"/>
            </w:pPr>
            <w:r>
              <w:t xml:space="preserve">Gemäss Herr </w:t>
            </w:r>
            <w:proofErr w:type="spellStart"/>
            <w:r w:rsidRPr="003211BD">
              <w:t>Ehrismann</w:t>
            </w:r>
            <w:proofErr w:type="spellEnd"/>
            <w:r w:rsidRPr="003211BD">
              <w:t xml:space="preserve"> </w:t>
            </w:r>
            <w:r>
              <w:t xml:space="preserve">ist das </w:t>
            </w:r>
            <w:proofErr w:type="spellStart"/>
            <w:r>
              <w:t>Buisness</w:t>
            </w:r>
            <w:proofErr w:type="spellEnd"/>
            <w:r>
              <w:t xml:space="preserve"> Value erfüllt</w:t>
            </w:r>
            <w:r w:rsidR="00CE4FB2">
              <w:t>.</w:t>
            </w:r>
          </w:p>
        </w:tc>
      </w:tr>
      <w:tr w:rsidR="0013115B" w:rsidRPr="009E2901" w:rsidTr="001E3531">
        <w:trPr>
          <w:cantSplit/>
        </w:trPr>
        <w:tc>
          <w:tcPr>
            <w:tcW w:w="5670" w:type="dxa"/>
          </w:tcPr>
          <w:p w:rsidR="00250ED4" w:rsidRPr="00566270" w:rsidRDefault="00250ED4" w:rsidP="006B26FD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="0013115B" w:rsidRPr="009E2901">
              <w:rPr>
                <w:b/>
                <w:bCs/>
              </w:rPr>
              <w:t xml:space="preserve">: </w:t>
            </w:r>
            <w:r w:rsidR="00566270" w:rsidRPr="00566270">
              <w:rPr>
                <w:bCs/>
              </w:rPr>
              <w:t>keine</w:t>
            </w:r>
          </w:p>
        </w:tc>
        <w:tc>
          <w:tcPr>
            <w:tcW w:w="4791" w:type="dxa"/>
          </w:tcPr>
          <w:p w:rsidR="00966E7D" w:rsidRPr="00566270" w:rsidRDefault="0013115B" w:rsidP="00EF5B63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  <w:r w:rsidR="00566270">
              <w:rPr>
                <w:b/>
                <w:bCs/>
              </w:rPr>
              <w:t>-</w:t>
            </w:r>
          </w:p>
        </w:tc>
      </w:tr>
    </w:tbl>
    <w:p w:rsidR="00A93D9B" w:rsidRDefault="00A93D9B" w:rsidP="00A93D9B">
      <w:pPr>
        <w:ind w:left="0" w:firstLine="0"/>
      </w:pPr>
    </w:p>
    <w:p w:rsidR="009E2901" w:rsidRPr="009E2901" w:rsidRDefault="004860CD" w:rsidP="009E2901">
      <w:pPr>
        <w:pStyle w:val="berschrift1"/>
      </w:pPr>
      <w:r>
        <w:t>Näch</w:t>
      </w:r>
      <w:r w:rsidR="004D6247">
        <w:t>ste Sitzung</w:t>
      </w:r>
    </w:p>
    <w:p w:rsidR="00A93D9B" w:rsidRDefault="004D6247" w:rsidP="0058141F">
      <w:pPr>
        <w:ind w:left="0" w:firstLine="0"/>
      </w:pPr>
      <w:r>
        <w:t xml:space="preserve">Die </w:t>
      </w:r>
      <w:r w:rsidR="009F114E">
        <w:t>4</w:t>
      </w:r>
      <w:r w:rsidR="00E3395A">
        <w:t>.</w:t>
      </w:r>
      <w:r>
        <w:t xml:space="preserve"> </w:t>
      </w:r>
      <w:r w:rsidR="009E2901">
        <w:t>Meilenstein</w:t>
      </w:r>
      <w:r w:rsidR="00E3395A">
        <w:t>sitzung</w:t>
      </w:r>
      <w:r w:rsidR="00044244">
        <w:t>(letzte)</w:t>
      </w:r>
      <w:r w:rsidR="00E3395A">
        <w:t xml:space="preserve"> </w:t>
      </w:r>
      <w:r w:rsidR="00E02032">
        <w:t xml:space="preserve">findet </w:t>
      </w:r>
      <w:r w:rsidR="009E2901">
        <w:t>am</w:t>
      </w:r>
      <w:r w:rsidR="00E02032">
        <w:t xml:space="preserve"> </w:t>
      </w:r>
      <w:r w:rsidR="00F156C7">
        <w:t>18</w:t>
      </w:r>
      <w:r w:rsidR="00E02032">
        <w:t xml:space="preserve">. </w:t>
      </w:r>
      <w:r w:rsidR="00F156C7">
        <w:t>Mai</w:t>
      </w:r>
      <w:r w:rsidR="00E02032">
        <w:t xml:space="preserve"> 2018 um 1</w:t>
      </w:r>
      <w:r w:rsidR="001A7080">
        <w:t>4</w:t>
      </w:r>
      <w:r w:rsidR="00E02032">
        <w:t>:</w:t>
      </w:r>
      <w:r w:rsidR="001A7080">
        <w:t>3</w:t>
      </w:r>
      <w:r w:rsidR="00F156C7">
        <w:t>0</w:t>
      </w:r>
      <w:r w:rsidR="00E02032">
        <w:t xml:space="preserve"> Uhr statt. </w:t>
      </w:r>
      <w:r w:rsidR="00FC7087">
        <w:t xml:space="preserve">Dieses Meeting wird </w:t>
      </w:r>
      <w:r w:rsidR="00044244">
        <w:t>Marco Sutter</w:t>
      </w:r>
      <w:r w:rsidR="00FC7087">
        <w:t xml:space="preserve"> leiten.</w:t>
      </w:r>
    </w:p>
    <w:p w:rsidR="004F53AA" w:rsidRDefault="004F53AA" w:rsidP="0058141F">
      <w:pPr>
        <w:ind w:left="0" w:firstLine="0"/>
      </w:pPr>
    </w:p>
    <w:p w:rsidR="004F53AA" w:rsidRDefault="00A15DF1" w:rsidP="0058141F">
      <w:pPr>
        <w:ind w:left="0" w:firstLine="0"/>
      </w:pPr>
      <w:r>
        <w:t>Protokollführer</w:t>
      </w:r>
    </w:p>
    <w:p w:rsidR="00C400F3" w:rsidRPr="009E2901" w:rsidRDefault="00CE4FB2" w:rsidP="0058141F">
      <w:pPr>
        <w:ind w:left="0" w:firstLine="0"/>
      </w:pPr>
      <w:r>
        <w:t>Reto Mayer</w:t>
      </w:r>
      <w:r w:rsidR="00A15DF1">
        <w:t xml:space="preserve"> </w:t>
      </w:r>
      <w:r>
        <w:t>2</w:t>
      </w:r>
      <w:r w:rsidR="00381755">
        <w:t xml:space="preserve">. </w:t>
      </w:r>
      <w:r>
        <w:t>Mai</w:t>
      </w:r>
      <w:r w:rsidR="00381755">
        <w:t xml:space="preserve"> 2018</w:t>
      </w:r>
    </w:p>
    <w:sectPr w:rsidR="00C400F3" w:rsidRPr="009E2901" w:rsidSect="0080230F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FEC" w:rsidRDefault="00472FEC">
      <w:pPr>
        <w:spacing w:after="0" w:line="240" w:lineRule="auto"/>
      </w:pPr>
      <w:r>
        <w:separator/>
      </w:r>
    </w:p>
    <w:p w:rsidR="00472FEC" w:rsidRDefault="00472FEC"/>
  </w:endnote>
  <w:endnote w:type="continuationSeparator" w:id="0">
    <w:p w:rsidR="00472FEC" w:rsidRDefault="00472FEC">
      <w:pPr>
        <w:spacing w:after="0" w:line="240" w:lineRule="auto"/>
      </w:pPr>
      <w:r>
        <w:continuationSeparator/>
      </w:r>
    </w:p>
    <w:p w:rsidR="00472FEC" w:rsidRDefault="00472F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ource Sans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BC6" w:rsidRDefault="00866BC6">
    <w:pPr>
      <w:spacing w:after="160" w:line="259" w:lineRule="auto"/>
      <w:ind w:left="0" w:right="0" w:firstLine="0"/>
      <w:jc w:val="left"/>
    </w:pPr>
  </w:p>
  <w:p w:rsidR="00866BC6" w:rsidRDefault="00866B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BC6" w:rsidRDefault="00866BC6" w:rsidP="003038C0">
    <w:pPr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  <w:r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2FCB79B7" wp14:editId="03329E1C">
              <wp:simplePos x="0" y="0"/>
              <wp:positionH relativeFrom="column">
                <wp:posOffset>6113780</wp:posOffset>
              </wp:positionH>
              <wp:positionV relativeFrom="paragraph">
                <wp:posOffset>118687</wp:posOffset>
              </wp:positionV>
              <wp:extent cx="977265" cy="266700"/>
              <wp:effectExtent l="19050" t="152400" r="32385" b="15240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61757">
                        <a:off x="0" y="0"/>
                        <a:ext cx="977265" cy="266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50A990" id="Rechteck 8" o:spid="_x0000_s1026" style="position:absolute;margin-left:481.4pt;margin-top:9.35pt;width:76.95pt;height:21pt;rotation:1159722fd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" fillcolor="white [3201]" stroked="f" strokeweight="1pt"/>
          </w:pict>
        </mc:Fallback>
      </mc:AlternateContent>
    </w:r>
    <w:r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783168" behindDoc="1" locked="0" layoutInCell="1" allowOverlap="1" wp14:anchorId="59CB197B" wp14:editId="3348D8BA">
              <wp:simplePos x="0" y="0"/>
              <wp:positionH relativeFrom="column">
                <wp:posOffset>-518795</wp:posOffset>
              </wp:positionH>
              <wp:positionV relativeFrom="paragraph">
                <wp:posOffset>420370</wp:posOffset>
              </wp:positionV>
              <wp:extent cx="7525385" cy="266700"/>
              <wp:effectExtent l="19050" t="190500" r="18415" b="19050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38920">
                        <a:off x="0" y="0"/>
                        <a:ext cx="7525385" cy="266700"/>
                      </a:xfrm>
                      <a:prstGeom prst="rect">
                        <a:avLst/>
                      </a:prstGeom>
                      <a:solidFill>
                        <a:srgbClr val="4063B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990E2" id="Rechteck 5" o:spid="_x0000_s1026" style="position:absolute;margin-left:-40.85pt;margin-top:33.1pt;width:592.55pt;height:21pt;rotation:-175942fd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" fillcolor="#4063b4" strokecolor="#1f3763 [1604]" strokeweight="1pt"/>
          </w:pict>
        </mc:Fallback>
      </mc:AlternateContent>
    </w:r>
  </w:p>
  <w:p w:rsidR="00866BC6" w:rsidRDefault="00866BC6" w:rsidP="0080230F">
    <w:pPr>
      <w:tabs>
        <w:tab w:val="left" w:pos="3630"/>
        <w:tab w:val="center" w:pos="5587"/>
      </w:tabs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  <w:r>
      <w:rPr>
        <w:b/>
        <w:bCs/>
        <w:color w:val="FFFFFF" w:themeColor="background1"/>
        <w:sz w:val="28"/>
        <w:szCs w:val="28"/>
      </w:rPr>
      <w:tab/>
    </w:r>
    <w:r>
      <w:rPr>
        <w:b/>
        <w:bCs/>
        <w:color w:val="FFFFFF" w:themeColor="background1"/>
        <w:sz w:val="28"/>
        <w:szCs w:val="28"/>
      </w:rPr>
      <w:tab/>
    </w:r>
  </w:p>
  <w:p w:rsidR="00866BC6" w:rsidRDefault="00866BC6" w:rsidP="0080230F">
    <w:pPr>
      <w:tabs>
        <w:tab w:val="left" w:pos="4397"/>
        <w:tab w:val="left" w:pos="8380"/>
        <w:tab w:val="left" w:pos="9137"/>
      </w:tabs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  <w:r w:rsidRPr="009E2901">
      <w:rPr>
        <w:b/>
        <w:noProof/>
        <w:color w:val="FFFEFD"/>
        <w:sz w:val="111"/>
      </w:rPr>
      <w:drawing>
        <wp:anchor distT="0" distB="0" distL="114300" distR="114300" simplePos="0" relativeHeight="251674624" behindDoc="0" locked="0" layoutInCell="1" allowOverlap="1" wp14:anchorId="621410E7" wp14:editId="42399FF7">
          <wp:simplePos x="0" y="0"/>
          <wp:positionH relativeFrom="column">
            <wp:posOffset>5909945</wp:posOffset>
          </wp:positionH>
          <wp:positionV relativeFrom="paragraph">
            <wp:posOffset>129105</wp:posOffset>
          </wp:positionV>
          <wp:extent cx="918298" cy="574064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98" cy="574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569152" behindDoc="1" locked="0" layoutInCell="1" allowOverlap="1" wp14:anchorId="29DA1AD2" wp14:editId="4CB11233">
              <wp:simplePos x="0" y="0"/>
              <wp:positionH relativeFrom="column">
                <wp:posOffset>-571500</wp:posOffset>
              </wp:positionH>
              <wp:positionV relativeFrom="paragraph">
                <wp:posOffset>118110</wp:posOffset>
              </wp:positionV>
              <wp:extent cx="7866000" cy="1018800"/>
              <wp:effectExtent l="38100" t="209550" r="40005" b="20066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38920">
                        <a:off x="0" y="0"/>
                        <a:ext cx="7866000" cy="1018800"/>
                      </a:xfrm>
                      <a:prstGeom prst="rect">
                        <a:avLst/>
                      </a:prstGeom>
                      <a:solidFill>
                        <a:srgbClr val="4063B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3721F7" id="Rechteck 3" o:spid="_x0000_s1026" style="position:absolute;margin-left:-45pt;margin-top:9.3pt;width:619.35pt;height:80.2pt;rotation:-175942fd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" fillcolor="#4063b4" strokecolor="#1f3763 [1604]" strokeweight="1pt"/>
          </w:pict>
        </mc:Fallback>
      </mc:AlternateContent>
    </w:r>
    <w:r>
      <w:rPr>
        <w:b/>
        <w:bCs/>
        <w:color w:val="FFFFFF" w:themeColor="background1"/>
        <w:sz w:val="28"/>
        <w:szCs w:val="28"/>
      </w:rPr>
      <w:tab/>
    </w:r>
    <w:r>
      <w:rPr>
        <w:b/>
        <w:bCs/>
        <w:color w:val="FFFFFF" w:themeColor="background1"/>
        <w:sz w:val="28"/>
        <w:szCs w:val="28"/>
      </w:rPr>
      <w:tab/>
    </w:r>
    <w:r>
      <w:rPr>
        <w:b/>
        <w:bCs/>
        <w:color w:val="FFFFFF" w:themeColor="background1"/>
        <w:sz w:val="28"/>
        <w:szCs w:val="28"/>
      </w:rPr>
      <w:tab/>
    </w:r>
  </w:p>
  <w:p w:rsidR="00866BC6" w:rsidRPr="003038C0" w:rsidRDefault="00866BC6" w:rsidP="003038C0">
    <w:pPr>
      <w:spacing w:after="160" w:line="259" w:lineRule="auto"/>
      <w:ind w:left="0" w:right="0" w:firstLine="708"/>
      <w:jc w:val="left"/>
      <w:rPr>
        <w:b/>
        <w:bCs/>
        <w:sz w:val="28"/>
        <w:szCs w:val="28"/>
      </w:rPr>
    </w:pPr>
    <w:r w:rsidRPr="003038C0">
      <w:rPr>
        <w:b/>
        <w:bCs/>
        <w:color w:val="FFFFFF" w:themeColor="background1"/>
        <w:sz w:val="28"/>
        <w:szCs w:val="28"/>
      </w:rPr>
      <w:t>GRUPPE 16</w:t>
    </w:r>
    <w:r>
      <w:tab/>
    </w:r>
    <w:r>
      <w:tab/>
    </w:r>
    <w:r>
      <w:tab/>
    </w:r>
    <w:r>
      <w:tab/>
    </w:r>
    <w:r>
      <w:tab/>
    </w:r>
    <w:r>
      <w:rPr>
        <w:b/>
        <w:bCs/>
        <w:color w:val="FFFFFF" w:themeColor="background1"/>
        <w:sz w:val="28"/>
        <w:szCs w:val="28"/>
      </w:rPr>
      <w:fldChar w:fldCharType="begin"/>
    </w:r>
    <w:r>
      <w:rPr>
        <w:b/>
        <w:bCs/>
        <w:color w:val="FFFFFF" w:themeColor="background1"/>
        <w:sz w:val="28"/>
        <w:szCs w:val="28"/>
      </w:rPr>
      <w:instrText xml:space="preserve"> PAGE   \* MERGEFORMAT </w:instrText>
    </w:r>
    <w:r>
      <w:rPr>
        <w:b/>
        <w:bCs/>
        <w:color w:val="FFFFFF" w:themeColor="background1"/>
        <w:sz w:val="28"/>
        <w:szCs w:val="28"/>
      </w:rPr>
      <w:fldChar w:fldCharType="separate"/>
    </w:r>
    <w:r>
      <w:rPr>
        <w:b/>
        <w:bCs/>
        <w:noProof/>
        <w:color w:val="FFFFFF" w:themeColor="background1"/>
        <w:sz w:val="28"/>
        <w:szCs w:val="28"/>
      </w:rPr>
      <w:t>0</w:t>
    </w:r>
    <w:r>
      <w:rPr>
        <w:b/>
        <w:bCs/>
        <w:color w:val="FFFFFF" w:themeColor="background1"/>
        <w:sz w:val="28"/>
        <w:szCs w:val="28"/>
      </w:rPr>
      <w:fldChar w:fldCharType="end"/>
    </w:r>
    <w:r w:rsidRPr="003038C0">
      <w:rPr>
        <w:b/>
        <w:bCs/>
        <w:color w:val="FFFFFF" w:themeColor="background1"/>
        <w:sz w:val="28"/>
        <w:szCs w:val="28"/>
      </w:rPr>
      <w:t>/</w:t>
    </w:r>
    <w:r>
      <w:rPr>
        <w:b/>
        <w:bCs/>
        <w:color w:val="FFFFFF" w:themeColor="background1"/>
        <w:sz w:val="28"/>
        <w:szCs w:val="28"/>
      </w:rPr>
      <w:fldChar w:fldCharType="begin"/>
    </w:r>
    <w:r>
      <w:rPr>
        <w:b/>
        <w:bCs/>
        <w:color w:val="FFFFFF" w:themeColor="background1"/>
        <w:sz w:val="28"/>
        <w:szCs w:val="28"/>
      </w:rPr>
      <w:instrText xml:space="preserve"> NUMPAGES   \* MERGEFORMAT </w:instrText>
    </w:r>
    <w:r>
      <w:rPr>
        <w:b/>
        <w:bCs/>
        <w:color w:val="FFFFFF" w:themeColor="background1"/>
        <w:sz w:val="28"/>
        <w:szCs w:val="28"/>
      </w:rPr>
      <w:fldChar w:fldCharType="separate"/>
    </w:r>
    <w:r>
      <w:rPr>
        <w:b/>
        <w:bCs/>
        <w:noProof/>
        <w:color w:val="FFFFFF" w:themeColor="background1"/>
        <w:sz w:val="28"/>
        <w:szCs w:val="28"/>
      </w:rPr>
      <w:t>2</w:t>
    </w:r>
    <w:r>
      <w:rPr>
        <w:b/>
        <w:bCs/>
        <w:color w:val="FFFFFF" w:themeColor="background1"/>
        <w:sz w:val="28"/>
        <w:szCs w:val="28"/>
      </w:rPr>
      <w:fldChar w:fldCharType="end"/>
    </w:r>
  </w:p>
  <w:p w:rsidR="00866BC6" w:rsidRDefault="00866BC6" w:rsidP="00210E2C">
    <w:pPr>
      <w:tabs>
        <w:tab w:val="left" w:pos="830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BC6" w:rsidRDefault="00866BC6">
    <w:pPr>
      <w:spacing w:after="160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CBB7F" wp14:editId="04D1E955">
              <wp:simplePos x="0" y="0"/>
              <wp:positionH relativeFrom="page">
                <wp:posOffset>7703185</wp:posOffset>
              </wp:positionH>
              <wp:positionV relativeFrom="page">
                <wp:posOffset>9144000</wp:posOffset>
              </wp:positionV>
              <wp:extent cx="7374255" cy="1437005"/>
              <wp:effectExtent l="0" t="0" r="0" b="0"/>
              <wp:wrapNone/>
              <wp:docPr id="36218" name="Group 36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4255" cy="1437005"/>
                        <a:chOff x="0" y="0"/>
                        <a:chExt cx="7374889" cy="1437903"/>
                      </a:xfrm>
                    </wpg:grpSpPr>
                    <wps:wsp>
                      <wps:cNvPr id="36220" name="Shape 36220"/>
                      <wps:cNvSpPr/>
                      <wps:spPr>
                        <a:xfrm>
                          <a:off x="0" y="0"/>
                          <a:ext cx="7279132" cy="699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9132" h="699668">
                              <a:moveTo>
                                <a:pt x="5910707" y="0"/>
                              </a:moveTo>
                              <a:lnTo>
                                <a:pt x="7279132" y="286334"/>
                              </a:lnTo>
                              <a:lnTo>
                                <a:pt x="0" y="699668"/>
                              </a:lnTo>
                              <a:lnTo>
                                <a:pt x="0" y="335635"/>
                              </a:lnTo>
                              <a:lnTo>
                                <a:pt x="591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5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6221" name="Picture 36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1220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2" name="Picture 362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599636" y="694751"/>
                          <a:ext cx="387824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3" name="Picture 3622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8666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4" name="Picture 362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1220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5" name="Picture 3622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99636" y="1058411"/>
                          <a:ext cx="387824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6" name="Picture 3622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98666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227" name="Rectangle 36227"/>
                      <wps:cNvSpPr/>
                      <wps:spPr>
                        <a:xfrm>
                          <a:off x="288000" y="1194267"/>
                          <a:ext cx="1437897" cy="243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6BC6" w:rsidRDefault="00866BC6" w:rsidP="002F35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EFD"/>
                              </w:rPr>
                              <w:t>PSIT1: Gruppe 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9CBB7F" id="Group 36218" o:spid="_x0000_s1030" style="position:absolute;margin-left:606.55pt;margin-top:10in;width:580.65pt;height:113.15pt;z-index:-251657216;mso-position-horizontal-relative:page;mso-position-vertical-relative:page;mso-width-relative:margin;mso-height-relative:margin" coordsize="73748,143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">
              <v:shape id="Shape 36220" o:spid="_x0000_s1031" style="position:absolute;width:72791;height:6996;visibility:visible;mso-wrap-style:square;v-text-anchor:top" coordsize="7279132,69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" path="m5910707,l7279132,286334,,699668,,335635,5910707,xe" fillcolor="#675e99" stroked="f" strokeweight="0">
                <v:stroke miterlimit="83231f" joinstyle="miter"/>
                <v:path arrowok="t" textboxrect="0,0,7279132,69966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221" o:spid="_x0000_s1032" type="#_x0000_t75" style="position:absolute;left:62122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">
                <v:imagedata r:id="rId7" o:title=""/>
              </v:shape>
              <v:shape id="Picture 36222" o:spid="_x0000_s1033" type="#_x0000_t75" style="position:absolute;left:65996;top:6947;width:3878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">
                <v:imagedata r:id="rId8" o:title=""/>
              </v:shape>
              <v:shape id="Picture 36223" o:spid="_x0000_s1034" type="#_x0000_t75" style="position:absolute;left:69866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">
                <v:imagedata r:id="rId9" o:title=""/>
              </v:shape>
              <v:shape id="Picture 36224" o:spid="_x0000_s1035" type="#_x0000_t75" style="position:absolute;left:62122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">
                <v:imagedata r:id="rId10" o:title=""/>
              </v:shape>
              <v:shape id="Picture 36225" o:spid="_x0000_s1036" type="#_x0000_t75" style="position:absolute;left:65996;top:10584;width:3878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">
                <v:imagedata r:id="rId11" o:title=""/>
              </v:shape>
              <v:shape id="Picture 36226" o:spid="_x0000_s1037" type="#_x0000_t75" style="position:absolute;left:69866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">
                <v:imagedata r:id="rId12" o:title=""/>
              </v:shape>
              <v:rect id="Rectangle 36227" o:spid="_x0000_s1038" style="position:absolute;left:2880;top:11942;width:1437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h9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" filled="f" stroked="f">
                <v:textbox inset="0,0,0,0">
                  <w:txbxContent>
                    <w:p w:rsidR="00866BC6" w:rsidRDefault="00866BC6" w:rsidP="002F35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EFD"/>
                        </w:rPr>
                        <w:t>PSIT1: Gruppe 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FEC" w:rsidRDefault="00472FEC">
      <w:pPr>
        <w:spacing w:after="0" w:line="240" w:lineRule="auto"/>
      </w:pPr>
      <w:r>
        <w:separator/>
      </w:r>
    </w:p>
    <w:p w:rsidR="00472FEC" w:rsidRDefault="00472FEC"/>
  </w:footnote>
  <w:footnote w:type="continuationSeparator" w:id="0">
    <w:p w:rsidR="00472FEC" w:rsidRDefault="00472FEC">
      <w:pPr>
        <w:spacing w:after="0" w:line="240" w:lineRule="auto"/>
      </w:pPr>
      <w:r>
        <w:continuationSeparator/>
      </w:r>
    </w:p>
    <w:p w:rsidR="00472FEC" w:rsidRDefault="00472F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BC6" w:rsidRDefault="00866BC6" w:rsidP="0058141F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CB1"/>
    <w:multiLevelType w:val="hybridMultilevel"/>
    <w:tmpl w:val="229C0A2C"/>
    <w:lvl w:ilvl="0" w:tplc="7DCC851A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03716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4B8B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ED1AC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0B8E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4F434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411FE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2C0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EBFCA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D436D"/>
    <w:multiLevelType w:val="hybridMultilevel"/>
    <w:tmpl w:val="931079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8F1"/>
    <w:multiLevelType w:val="hybridMultilevel"/>
    <w:tmpl w:val="EF16BB0E"/>
    <w:lvl w:ilvl="0" w:tplc="B10E1430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47B82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4768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2FD2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23B52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2BCF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C48E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60E1A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68F3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95CD6"/>
    <w:multiLevelType w:val="hybridMultilevel"/>
    <w:tmpl w:val="7D243DC4"/>
    <w:lvl w:ilvl="0" w:tplc="1BA4D818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A3BB4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298E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C2C5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829A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2492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2636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46DE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4F33C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98544F"/>
    <w:multiLevelType w:val="hybridMultilevel"/>
    <w:tmpl w:val="BF04995C"/>
    <w:lvl w:ilvl="0" w:tplc="33940B16">
      <w:start w:val="1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 w15:restartNumberingAfterBreak="0">
    <w:nsid w:val="18994E08"/>
    <w:multiLevelType w:val="hybridMultilevel"/>
    <w:tmpl w:val="117882AA"/>
    <w:lvl w:ilvl="0" w:tplc="36E2EA38"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5B8A"/>
    <w:multiLevelType w:val="hybridMultilevel"/>
    <w:tmpl w:val="31503522"/>
    <w:lvl w:ilvl="0" w:tplc="C87E12D6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6E0B8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AF176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6D070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E2E84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E0C8A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02E42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22662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6A700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953901"/>
    <w:multiLevelType w:val="hybridMultilevel"/>
    <w:tmpl w:val="317CE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74B3"/>
    <w:multiLevelType w:val="hybridMultilevel"/>
    <w:tmpl w:val="84D678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056B7"/>
    <w:multiLevelType w:val="hybridMultilevel"/>
    <w:tmpl w:val="064CCFB6"/>
    <w:lvl w:ilvl="0" w:tplc="28A2585E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E823C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A86CC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8691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1FD0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C0520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656F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AF1E0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83108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A33E85"/>
    <w:multiLevelType w:val="hybridMultilevel"/>
    <w:tmpl w:val="FCCCC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5CA8"/>
    <w:multiLevelType w:val="hybridMultilevel"/>
    <w:tmpl w:val="EE8AB9DA"/>
    <w:lvl w:ilvl="0" w:tplc="D8FE2190">
      <w:start w:val="8400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 w15:restartNumberingAfterBreak="0">
    <w:nsid w:val="3F974A2B"/>
    <w:multiLevelType w:val="hybridMultilevel"/>
    <w:tmpl w:val="D00E69C6"/>
    <w:lvl w:ilvl="0" w:tplc="96327C24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1AB2"/>
    <w:multiLevelType w:val="hybridMultilevel"/>
    <w:tmpl w:val="A560E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45121"/>
    <w:multiLevelType w:val="hybridMultilevel"/>
    <w:tmpl w:val="2850D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A74"/>
    <w:multiLevelType w:val="hybridMultilevel"/>
    <w:tmpl w:val="2EC0F91E"/>
    <w:lvl w:ilvl="0" w:tplc="8F52EA1E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6A838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D12C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A4196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C213E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2FED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CDFA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C364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8A276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79567A"/>
    <w:multiLevelType w:val="hybridMultilevel"/>
    <w:tmpl w:val="90EE628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411BA8"/>
    <w:multiLevelType w:val="hybridMultilevel"/>
    <w:tmpl w:val="03343C80"/>
    <w:lvl w:ilvl="0" w:tplc="DEB8BBFA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12B85"/>
    <w:multiLevelType w:val="hybridMultilevel"/>
    <w:tmpl w:val="62025DB0"/>
    <w:lvl w:ilvl="0" w:tplc="B08A48C0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06287"/>
    <w:multiLevelType w:val="hybridMultilevel"/>
    <w:tmpl w:val="5B1A4F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B7E4B"/>
    <w:multiLevelType w:val="hybridMultilevel"/>
    <w:tmpl w:val="E2A2FCF4"/>
    <w:lvl w:ilvl="0" w:tplc="A468D4D0">
      <w:start w:val="9"/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81F2D"/>
    <w:multiLevelType w:val="hybridMultilevel"/>
    <w:tmpl w:val="51DAA7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67969"/>
    <w:multiLevelType w:val="hybridMultilevel"/>
    <w:tmpl w:val="12E069DE"/>
    <w:lvl w:ilvl="0" w:tplc="E58CAD8C">
      <w:start w:val="1"/>
      <w:numFmt w:val="bullet"/>
      <w:lvlText w:val="–"/>
      <w:lvlJc w:val="left"/>
      <w:pPr>
        <w:ind w:left="57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0C8AE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4D36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AE67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6A196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2B7DC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A7BD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68E66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2F1F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5B7CB3"/>
    <w:multiLevelType w:val="hybridMultilevel"/>
    <w:tmpl w:val="5AE807FA"/>
    <w:lvl w:ilvl="0" w:tplc="72662106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E0C">
      <w:start w:val="1"/>
      <w:numFmt w:val="bullet"/>
      <w:lvlText w:val="o"/>
      <w:lvlJc w:val="left"/>
      <w:pPr>
        <w:ind w:left="20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EA752">
      <w:start w:val="1"/>
      <w:numFmt w:val="bullet"/>
      <w:lvlText w:val="▪"/>
      <w:lvlJc w:val="left"/>
      <w:pPr>
        <w:ind w:left="28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62284">
      <w:start w:val="1"/>
      <w:numFmt w:val="bullet"/>
      <w:lvlText w:val="•"/>
      <w:lvlJc w:val="left"/>
      <w:pPr>
        <w:ind w:left="35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287A8">
      <w:start w:val="1"/>
      <w:numFmt w:val="bullet"/>
      <w:lvlText w:val="o"/>
      <w:lvlJc w:val="left"/>
      <w:pPr>
        <w:ind w:left="42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49218">
      <w:start w:val="1"/>
      <w:numFmt w:val="bullet"/>
      <w:lvlText w:val="▪"/>
      <w:lvlJc w:val="left"/>
      <w:pPr>
        <w:ind w:left="49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EC40C">
      <w:start w:val="1"/>
      <w:numFmt w:val="bullet"/>
      <w:lvlText w:val="•"/>
      <w:lvlJc w:val="left"/>
      <w:pPr>
        <w:ind w:left="56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A6202">
      <w:start w:val="1"/>
      <w:numFmt w:val="bullet"/>
      <w:lvlText w:val="o"/>
      <w:lvlJc w:val="left"/>
      <w:pPr>
        <w:ind w:left="64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ACAA0">
      <w:start w:val="1"/>
      <w:numFmt w:val="bullet"/>
      <w:lvlText w:val="▪"/>
      <w:lvlJc w:val="left"/>
      <w:pPr>
        <w:ind w:left="71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190C1E"/>
    <w:multiLevelType w:val="hybridMultilevel"/>
    <w:tmpl w:val="3198079A"/>
    <w:lvl w:ilvl="0" w:tplc="F2321AEA">
      <w:start w:val="1"/>
      <w:numFmt w:val="bullet"/>
      <w:lvlText w:val="–"/>
      <w:lvlJc w:val="left"/>
      <w:pPr>
        <w:ind w:left="728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04A6C">
      <w:start w:val="1"/>
      <w:numFmt w:val="bullet"/>
      <w:lvlText w:val="o"/>
      <w:lvlJc w:val="left"/>
      <w:pPr>
        <w:ind w:left="18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E909C">
      <w:start w:val="1"/>
      <w:numFmt w:val="bullet"/>
      <w:lvlText w:val="▪"/>
      <w:lvlJc w:val="left"/>
      <w:pPr>
        <w:ind w:left="25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696D0">
      <w:start w:val="1"/>
      <w:numFmt w:val="bullet"/>
      <w:lvlText w:val="•"/>
      <w:lvlJc w:val="left"/>
      <w:pPr>
        <w:ind w:left="33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2DA4E">
      <w:start w:val="1"/>
      <w:numFmt w:val="bullet"/>
      <w:lvlText w:val="o"/>
      <w:lvlJc w:val="left"/>
      <w:pPr>
        <w:ind w:left="402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E0894">
      <w:start w:val="1"/>
      <w:numFmt w:val="bullet"/>
      <w:lvlText w:val="▪"/>
      <w:lvlJc w:val="left"/>
      <w:pPr>
        <w:ind w:left="474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8D832">
      <w:start w:val="1"/>
      <w:numFmt w:val="bullet"/>
      <w:lvlText w:val="•"/>
      <w:lvlJc w:val="left"/>
      <w:pPr>
        <w:ind w:left="54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229E6">
      <w:start w:val="1"/>
      <w:numFmt w:val="bullet"/>
      <w:lvlText w:val="o"/>
      <w:lvlJc w:val="left"/>
      <w:pPr>
        <w:ind w:left="61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24DDA">
      <w:start w:val="1"/>
      <w:numFmt w:val="bullet"/>
      <w:lvlText w:val="▪"/>
      <w:lvlJc w:val="left"/>
      <w:pPr>
        <w:ind w:left="69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ED7D87"/>
    <w:multiLevelType w:val="hybridMultilevel"/>
    <w:tmpl w:val="0C22AF74"/>
    <w:lvl w:ilvl="0" w:tplc="6FA6B148">
      <w:start w:val="1"/>
      <w:numFmt w:val="bullet"/>
      <w:lvlText w:val="–"/>
      <w:lvlJc w:val="left"/>
      <w:pPr>
        <w:ind w:left="5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0BB32">
      <w:start w:val="1"/>
      <w:numFmt w:val="bullet"/>
      <w:lvlText w:val="o"/>
      <w:lvlJc w:val="left"/>
      <w:pPr>
        <w:ind w:left="21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20B5E">
      <w:start w:val="1"/>
      <w:numFmt w:val="bullet"/>
      <w:lvlText w:val="▪"/>
      <w:lvlJc w:val="left"/>
      <w:pPr>
        <w:ind w:left="28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82746">
      <w:start w:val="1"/>
      <w:numFmt w:val="bullet"/>
      <w:lvlText w:val="•"/>
      <w:lvlJc w:val="left"/>
      <w:pPr>
        <w:ind w:left="36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80686">
      <w:start w:val="1"/>
      <w:numFmt w:val="bullet"/>
      <w:lvlText w:val="o"/>
      <w:lvlJc w:val="left"/>
      <w:pPr>
        <w:ind w:left="43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8EE96">
      <w:start w:val="1"/>
      <w:numFmt w:val="bullet"/>
      <w:lvlText w:val="▪"/>
      <w:lvlJc w:val="left"/>
      <w:pPr>
        <w:ind w:left="50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8D740">
      <w:start w:val="1"/>
      <w:numFmt w:val="bullet"/>
      <w:lvlText w:val="•"/>
      <w:lvlJc w:val="left"/>
      <w:pPr>
        <w:ind w:left="57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2A1AE">
      <w:start w:val="1"/>
      <w:numFmt w:val="bullet"/>
      <w:lvlText w:val="o"/>
      <w:lvlJc w:val="left"/>
      <w:pPr>
        <w:ind w:left="64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8B282">
      <w:start w:val="1"/>
      <w:numFmt w:val="bullet"/>
      <w:lvlText w:val="▪"/>
      <w:lvlJc w:val="left"/>
      <w:pPr>
        <w:ind w:left="72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23"/>
  </w:num>
  <w:num w:numId="5">
    <w:abstractNumId w:val="24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20"/>
  </w:num>
  <w:num w:numId="17">
    <w:abstractNumId w:val="16"/>
  </w:num>
  <w:num w:numId="18">
    <w:abstractNumId w:val="8"/>
  </w:num>
  <w:num w:numId="19">
    <w:abstractNumId w:val="10"/>
  </w:num>
  <w:num w:numId="20">
    <w:abstractNumId w:val="1"/>
  </w:num>
  <w:num w:numId="21">
    <w:abstractNumId w:val="5"/>
  </w:num>
  <w:num w:numId="22">
    <w:abstractNumId w:val="13"/>
  </w:num>
  <w:num w:numId="23">
    <w:abstractNumId w:val="19"/>
  </w:num>
  <w:num w:numId="24">
    <w:abstractNumId w:val="14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83"/>
    <w:rsid w:val="00012987"/>
    <w:rsid w:val="00037AB3"/>
    <w:rsid w:val="000428A9"/>
    <w:rsid w:val="00042F6C"/>
    <w:rsid w:val="00044244"/>
    <w:rsid w:val="00046A49"/>
    <w:rsid w:val="00052D17"/>
    <w:rsid w:val="000702D7"/>
    <w:rsid w:val="00086C2E"/>
    <w:rsid w:val="000A5708"/>
    <w:rsid w:val="000A5F79"/>
    <w:rsid w:val="000B59D1"/>
    <w:rsid w:val="000C3FC0"/>
    <w:rsid w:val="000D34E8"/>
    <w:rsid w:val="000F48D1"/>
    <w:rsid w:val="001002FF"/>
    <w:rsid w:val="001227BB"/>
    <w:rsid w:val="00123E7B"/>
    <w:rsid w:val="0013115B"/>
    <w:rsid w:val="00136161"/>
    <w:rsid w:val="00153489"/>
    <w:rsid w:val="00182177"/>
    <w:rsid w:val="001A1806"/>
    <w:rsid w:val="001A7080"/>
    <w:rsid w:val="001B1723"/>
    <w:rsid w:val="001E3531"/>
    <w:rsid w:val="00210E2C"/>
    <w:rsid w:val="002203C4"/>
    <w:rsid w:val="0022789A"/>
    <w:rsid w:val="00250ED4"/>
    <w:rsid w:val="0027785A"/>
    <w:rsid w:val="00282561"/>
    <w:rsid w:val="002841BA"/>
    <w:rsid w:val="0029321E"/>
    <w:rsid w:val="002B27F3"/>
    <w:rsid w:val="002D24B7"/>
    <w:rsid w:val="002E38A0"/>
    <w:rsid w:val="002F0B7D"/>
    <w:rsid w:val="002F3536"/>
    <w:rsid w:val="002F4CB4"/>
    <w:rsid w:val="003038C0"/>
    <w:rsid w:val="003211BD"/>
    <w:rsid w:val="00321D4E"/>
    <w:rsid w:val="00325D02"/>
    <w:rsid w:val="00366307"/>
    <w:rsid w:val="00381755"/>
    <w:rsid w:val="003B4199"/>
    <w:rsid w:val="003B6ABD"/>
    <w:rsid w:val="003C3695"/>
    <w:rsid w:val="003F4E3E"/>
    <w:rsid w:val="003F7178"/>
    <w:rsid w:val="00417565"/>
    <w:rsid w:val="004241A0"/>
    <w:rsid w:val="004349E9"/>
    <w:rsid w:val="00472FEC"/>
    <w:rsid w:val="004771A6"/>
    <w:rsid w:val="00480CAD"/>
    <w:rsid w:val="004860CD"/>
    <w:rsid w:val="004A0CB4"/>
    <w:rsid w:val="004A2F60"/>
    <w:rsid w:val="004D6247"/>
    <w:rsid w:val="004F53AA"/>
    <w:rsid w:val="00504BEA"/>
    <w:rsid w:val="00506F09"/>
    <w:rsid w:val="005472CA"/>
    <w:rsid w:val="005574CB"/>
    <w:rsid w:val="00563A1F"/>
    <w:rsid w:val="00564CDA"/>
    <w:rsid w:val="00566270"/>
    <w:rsid w:val="0058141F"/>
    <w:rsid w:val="0058332E"/>
    <w:rsid w:val="005B42B6"/>
    <w:rsid w:val="005C225F"/>
    <w:rsid w:val="005C2F68"/>
    <w:rsid w:val="00611C25"/>
    <w:rsid w:val="006154CB"/>
    <w:rsid w:val="00631E61"/>
    <w:rsid w:val="00650F6C"/>
    <w:rsid w:val="00694324"/>
    <w:rsid w:val="00695F44"/>
    <w:rsid w:val="006B21C3"/>
    <w:rsid w:val="006B26FD"/>
    <w:rsid w:val="006C118B"/>
    <w:rsid w:val="006C1DD9"/>
    <w:rsid w:val="006D517A"/>
    <w:rsid w:val="006D629B"/>
    <w:rsid w:val="006E183F"/>
    <w:rsid w:val="006E1C8D"/>
    <w:rsid w:val="00704BAF"/>
    <w:rsid w:val="00717EF3"/>
    <w:rsid w:val="007427CF"/>
    <w:rsid w:val="00770EB1"/>
    <w:rsid w:val="00771056"/>
    <w:rsid w:val="007872A7"/>
    <w:rsid w:val="007A531E"/>
    <w:rsid w:val="007B2A36"/>
    <w:rsid w:val="007B592A"/>
    <w:rsid w:val="007E7063"/>
    <w:rsid w:val="007F4DE0"/>
    <w:rsid w:val="007F66A8"/>
    <w:rsid w:val="0080230F"/>
    <w:rsid w:val="00845285"/>
    <w:rsid w:val="00856D8F"/>
    <w:rsid w:val="00866BC6"/>
    <w:rsid w:val="008C22C3"/>
    <w:rsid w:val="008D3DD0"/>
    <w:rsid w:val="008F2F04"/>
    <w:rsid w:val="0091481B"/>
    <w:rsid w:val="00921414"/>
    <w:rsid w:val="00937338"/>
    <w:rsid w:val="009526D1"/>
    <w:rsid w:val="00966E7D"/>
    <w:rsid w:val="00977183"/>
    <w:rsid w:val="00993BE6"/>
    <w:rsid w:val="009B2156"/>
    <w:rsid w:val="009E2901"/>
    <w:rsid w:val="009F114E"/>
    <w:rsid w:val="009F132D"/>
    <w:rsid w:val="009F5C38"/>
    <w:rsid w:val="009F6689"/>
    <w:rsid w:val="00A02996"/>
    <w:rsid w:val="00A0551B"/>
    <w:rsid w:val="00A06DFF"/>
    <w:rsid w:val="00A15DF1"/>
    <w:rsid w:val="00A166AC"/>
    <w:rsid w:val="00A469EB"/>
    <w:rsid w:val="00A558E6"/>
    <w:rsid w:val="00A73FC1"/>
    <w:rsid w:val="00A830EC"/>
    <w:rsid w:val="00A8454F"/>
    <w:rsid w:val="00A85ED5"/>
    <w:rsid w:val="00A86682"/>
    <w:rsid w:val="00A93D9B"/>
    <w:rsid w:val="00B22EBD"/>
    <w:rsid w:val="00B2334D"/>
    <w:rsid w:val="00B24763"/>
    <w:rsid w:val="00B3574F"/>
    <w:rsid w:val="00B35787"/>
    <w:rsid w:val="00B91FDD"/>
    <w:rsid w:val="00BA12A9"/>
    <w:rsid w:val="00BA344A"/>
    <w:rsid w:val="00BA4545"/>
    <w:rsid w:val="00BA5805"/>
    <w:rsid w:val="00BB110A"/>
    <w:rsid w:val="00BC0810"/>
    <w:rsid w:val="00C03266"/>
    <w:rsid w:val="00C10908"/>
    <w:rsid w:val="00C27DF1"/>
    <w:rsid w:val="00C335C0"/>
    <w:rsid w:val="00C34DCD"/>
    <w:rsid w:val="00C3648B"/>
    <w:rsid w:val="00C36D38"/>
    <w:rsid w:val="00C37469"/>
    <w:rsid w:val="00C400F3"/>
    <w:rsid w:val="00C40CF8"/>
    <w:rsid w:val="00C740CB"/>
    <w:rsid w:val="00C83FF8"/>
    <w:rsid w:val="00CC1ADD"/>
    <w:rsid w:val="00CD0CA0"/>
    <w:rsid w:val="00CE4FB2"/>
    <w:rsid w:val="00CF324A"/>
    <w:rsid w:val="00D20EA4"/>
    <w:rsid w:val="00D44995"/>
    <w:rsid w:val="00D53BB6"/>
    <w:rsid w:val="00D81977"/>
    <w:rsid w:val="00DB5B5F"/>
    <w:rsid w:val="00DC25D5"/>
    <w:rsid w:val="00DC7062"/>
    <w:rsid w:val="00DD2595"/>
    <w:rsid w:val="00DD26F9"/>
    <w:rsid w:val="00DF6501"/>
    <w:rsid w:val="00E0178E"/>
    <w:rsid w:val="00E02032"/>
    <w:rsid w:val="00E3395A"/>
    <w:rsid w:val="00E361B9"/>
    <w:rsid w:val="00E66904"/>
    <w:rsid w:val="00E82754"/>
    <w:rsid w:val="00E82CAC"/>
    <w:rsid w:val="00EB4D48"/>
    <w:rsid w:val="00EB72FD"/>
    <w:rsid w:val="00EF3BD2"/>
    <w:rsid w:val="00EF5B63"/>
    <w:rsid w:val="00F156C7"/>
    <w:rsid w:val="00F30A13"/>
    <w:rsid w:val="00F54190"/>
    <w:rsid w:val="00F6754F"/>
    <w:rsid w:val="00F754CB"/>
    <w:rsid w:val="00FA01E8"/>
    <w:rsid w:val="00FB6E11"/>
    <w:rsid w:val="00FC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FB676B"/>
  <w15:docId w15:val="{4D34FCA8-B724-4A29-81AD-E209239C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50" w:lineRule="auto"/>
      <w:ind w:left="244" w:right="1" w:hanging="10"/>
      <w:jc w:val="both"/>
    </w:pPr>
    <w:rPr>
      <w:rFonts w:ascii="Myriad Pro" w:eastAsia="Myriad Pro" w:hAnsi="Myriad Pro" w:cs="Myriad Pro"/>
      <w:color w:val="181717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rsid w:val="00B3574F"/>
    <w:pPr>
      <w:keepNext/>
      <w:keepLines/>
      <w:spacing w:after="0"/>
      <w:ind w:left="2" w:hanging="10"/>
      <w:outlineLvl w:val="0"/>
    </w:pPr>
    <w:rPr>
      <w:rFonts w:ascii="Myriad Pro" w:eastAsia="Myriad Pro" w:hAnsi="Myriad Pro" w:cs="Myriad Pro"/>
      <w:b/>
      <w:color w:val="181717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B3574F"/>
    <w:pPr>
      <w:keepNext/>
      <w:keepLines/>
      <w:spacing w:after="0"/>
      <w:ind w:left="8" w:hanging="10"/>
      <w:outlineLvl w:val="1"/>
    </w:pPr>
    <w:rPr>
      <w:rFonts w:ascii="Myriad Pro" w:eastAsia="Myriad Pro" w:hAnsi="Myriad Pro" w:cs="Myriad Pro"/>
      <w:b/>
      <w:color w:val="181717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B3574F"/>
    <w:rPr>
      <w:rFonts w:ascii="Myriad Pro" w:eastAsia="Myriad Pro" w:hAnsi="Myriad Pro" w:cs="Myriad Pro"/>
      <w:b/>
      <w:color w:val="181717"/>
      <w:sz w:val="24"/>
    </w:rPr>
  </w:style>
  <w:style w:type="character" w:customStyle="1" w:styleId="berschrift1Zchn">
    <w:name w:val="Überschrift 1 Zchn"/>
    <w:link w:val="berschrift1"/>
    <w:uiPriority w:val="9"/>
    <w:rsid w:val="00B3574F"/>
    <w:rPr>
      <w:rFonts w:ascii="Myriad Pro" w:eastAsia="Myriad Pro" w:hAnsi="Myriad Pro" w:cs="Myriad Pro"/>
      <w:b/>
      <w:color w:val="181717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2F3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536"/>
    <w:rPr>
      <w:rFonts w:ascii="Myriad Pro" w:eastAsia="Myriad Pro" w:hAnsi="Myriad Pro" w:cs="Myriad Pro"/>
      <w:color w:val="181717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3574F"/>
  </w:style>
  <w:style w:type="paragraph" w:styleId="Fuzeile">
    <w:name w:val="footer"/>
    <w:basedOn w:val="Standard"/>
    <w:link w:val="FuzeileZchn"/>
    <w:uiPriority w:val="99"/>
    <w:unhideWhenUsed/>
    <w:rsid w:val="00B3574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3574F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34DCD"/>
    <w:pPr>
      <w:ind w:left="720"/>
      <w:contextualSpacing/>
    </w:pPr>
  </w:style>
  <w:style w:type="table" w:styleId="Tabellenraster">
    <w:name w:val="Table Grid"/>
    <w:basedOn w:val="NormaleTabelle"/>
    <w:uiPriority w:val="39"/>
    <w:rsid w:val="00C7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AB3"/>
    <w:rPr>
      <w:rFonts w:ascii="Segoe UI" w:eastAsia="Myriad Pro" w:hAnsi="Segoe UI" w:cs="Segoe UI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2B6D9-69F3-4CD6-91D0-FA0D3DAD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gge Jonas (rueegjon)</dc:creator>
  <cp:keywords/>
  <dc:description/>
  <cp:lastModifiedBy>Mayer Reto (mayerret)</cp:lastModifiedBy>
  <cp:revision>9</cp:revision>
  <cp:lastPrinted>2018-04-10T20:54:00Z</cp:lastPrinted>
  <dcterms:created xsi:type="dcterms:W3CDTF">2018-04-10T20:00:00Z</dcterms:created>
  <dcterms:modified xsi:type="dcterms:W3CDTF">2018-05-02T16:20:00Z</dcterms:modified>
</cp:coreProperties>
</file>